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915BB9" w14:textId="77777777" w:rsidR="00716381" w:rsidRDefault="00716381" w:rsidP="000C5ED8">
      <w:pPr>
        <w:pStyle w:val="Standard"/>
        <w:shd w:val="clear" w:color="auto" w:fill="FFFFFF"/>
        <w:tabs>
          <w:tab w:val="left" w:pos="650"/>
        </w:tabs>
        <w:spacing w:line="226" w:lineRule="exact"/>
        <w:jc w:val="both"/>
      </w:pPr>
    </w:p>
    <w:p w14:paraId="5A7A1271" w14:textId="42B8F9CE" w:rsidR="003D1BAD" w:rsidRDefault="003D1BAD" w:rsidP="003D1BAD">
      <w:r>
        <w:t xml:space="preserve">                                                                                            .....................  dnia  ..............................</w:t>
      </w:r>
    </w:p>
    <w:p w14:paraId="18224CC0" w14:textId="77777777" w:rsidR="003D1BAD" w:rsidRDefault="003D1BAD" w:rsidP="003D1BAD"/>
    <w:p w14:paraId="76E7111A" w14:textId="77777777" w:rsidR="003D1BAD" w:rsidRDefault="003D1BAD" w:rsidP="003D1BAD">
      <w:r>
        <w:t xml:space="preserve"> .........................................................</w:t>
      </w:r>
    </w:p>
    <w:p w14:paraId="19880ADC" w14:textId="77777777" w:rsidR="003D1BAD" w:rsidRDefault="003D1BAD" w:rsidP="003D1BAD">
      <w:r>
        <w:t xml:space="preserve">  / pieczęć  firmowa  Pracodawcy /</w:t>
      </w:r>
    </w:p>
    <w:p w14:paraId="13154981" w14:textId="77777777" w:rsidR="003D1BAD" w:rsidRDefault="003D1BAD" w:rsidP="003D1BAD">
      <w:pPr>
        <w:rPr>
          <w:sz w:val="28"/>
        </w:rPr>
      </w:pPr>
    </w:p>
    <w:p w14:paraId="32B19A74" w14:textId="77777777" w:rsidR="003D1BAD" w:rsidRDefault="003D1BAD" w:rsidP="003D1BAD">
      <w:pPr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Powiatowy Urząd  Pracy</w:t>
      </w:r>
    </w:p>
    <w:p w14:paraId="627F1DA5" w14:textId="77777777" w:rsidR="003D1BAD" w:rsidRDefault="003D1BAD" w:rsidP="003D1BAD">
      <w:pPr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w Gorlicach</w:t>
      </w:r>
    </w:p>
    <w:p w14:paraId="41A1240C" w14:textId="77777777" w:rsidR="003D1BAD" w:rsidRDefault="003D1BAD" w:rsidP="003D1BAD">
      <w:pPr>
        <w:rPr>
          <w:sz w:val="28"/>
        </w:rPr>
      </w:pPr>
      <w:r>
        <w:rPr>
          <w:sz w:val="28"/>
        </w:rPr>
        <w:t xml:space="preserve">      </w:t>
      </w:r>
    </w:p>
    <w:p w14:paraId="5DF0C9C8" w14:textId="77777777" w:rsidR="003D1BAD" w:rsidRDefault="003D1BAD" w:rsidP="003D1BAD">
      <w:pPr>
        <w:rPr>
          <w:sz w:val="28"/>
        </w:rPr>
      </w:pPr>
    </w:p>
    <w:p w14:paraId="7979ED4C" w14:textId="77777777" w:rsidR="003D1BAD" w:rsidRDefault="003D1BAD" w:rsidP="003D1BAD">
      <w:pPr>
        <w:pStyle w:val="Nagwek1"/>
        <w:tabs>
          <w:tab w:val="left" w:pos="60"/>
        </w:tabs>
        <w:rPr>
          <w:sz w:val="30"/>
          <w:szCs w:val="30"/>
        </w:rPr>
      </w:pPr>
      <w:r>
        <w:rPr>
          <w:sz w:val="30"/>
          <w:szCs w:val="30"/>
        </w:rPr>
        <w:t>WNIOSEK</w:t>
      </w:r>
    </w:p>
    <w:p w14:paraId="55916F2C" w14:textId="77777777" w:rsidR="003D1BAD" w:rsidRDefault="003D1BAD" w:rsidP="003D1BAD">
      <w:pPr>
        <w:pStyle w:val="Standard"/>
        <w:rPr>
          <w:sz w:val="21"/>
          <w:szCs w:val="21"/>
        </w:rPr>
      </w:pPr>
    </w:p>
    <w:p w14:paraId="4762E0D9" w14:textId="77777777" w:rsidR="003D1BAD" w:rsidRPr="002B482E" w:rsidRDefault="003D1BAD" w:rsidP="003D1BAD">
      <w:pPr>
        <w:pStyle w:val="Tekstdugiegocytatu"/>
        <w:ind w:left="315" w:right="0" w:hanging="15"/>
        <w:jc w:val="center"/>
      </w:pPr>
      <w:r w:rsidRPr="002B482E">
        <w:t>o zwrot części kosztów poniesionych na wynagrodzenia, nagrody i składki na ubezpieczenie społeczne za skierowanych bezrobotnych zatrudnionych w ramach prac interwencyjnych</w:t>
      </w:r>
    </w:p>
    <w:p w14:paraId="3758B3F5" w14:textId="77777777" w:rsidR="003D1BAD" w:rsidRDefault="003D1BAD" w:rsidP="003D1BAD">
      <w:pPr>
        <w:rPr>
          <w:sz w:val="28"/>
          <w:szCs w:val="20"/>
        </w:rPr>
      </w:pPr>
    </w:p>
    <w:p w14:paraId="60FC90A6" w14:textId="77777777" w:rsidR="003D1BAD" w:rsidRDefault="003D1BAD" w:rsidP="003D1BAD"/>
    <w:p w14:paraId="5446178E" w14:textId="2FF8DEE4" w:rsidR="003D1BAD" w:rsidRDefault="003D1BAD" w:rsidP="003D1BAD">
      <w:pPr>
        <w:jc w:val="both"/>
      </w:pPr>
      <w:r>
        <w:tab/>
        <w:t xml:space="preserve">Na podstawie zawartej w dniu ............................ umowy znak: ................................... </w:t>
      </w:r>
      <w:r>
        <w:br/>
        <w:t xml:space="preserve">o zorganizowanie zatrudnienia w ramach prac interwencyjnych dla bezrobotnych skierowanych przez Powiatowy Urząd Pracy, </w:t>
      </w:r>
      <w:r w:rsidR="00A45E42">
        <w:t>wnioskujemy</w:t>
      </w:r>
      <w:r>
        <w:t xml:space="preserve"> o refundację części wydatków poniesionych na:</w:t>
      </w:r>
    </w:p>
    <w:p w14:paraId="200287F7" w14:textId="77777777" w:rsidR="003D1BAD" w:rsidRDefault="003D1BAD" w:rsidP="003D1BAD">
      <w:pPr>
        <w:jc w:val="both"/>
      </w:pPr>
    </w:p>
    <w:p w14:paraId="0C5895E2" w14:textId="77777777" w:rsidR="00A45E42" w:rsidRDefault="003D1BAD" w:rsidP="003D1BAD">
      <w:r>
        <w:t>-  wynagrodzenia</w:t>
      </w:r>
      <w:r w:rsidR="00A45E42">
        <w:t>, nagrody oraz składki na ubezpieczenia społeczne</w:t>
      </w:r>
      <w:r>
        <w:t xml:space="preserve"> dla .......... bezrobotnego(ych) </w:t>
      </w:r>
    </w:p>
    <w:p w14:paraId="1C26DF5B" w14:textId="4FDDFE64" w:rsidR="003D1BAD" w:rsidRDefault="00A45E42" w:rsidP="003D1BAD">
      <w:r>
        <w:br/>
        <w:t xml:space="preserve">   / rub. 4/ </w:t>
      </w:r>
      <w:r w:rsidR="003D1BAD">
        <w:t>w wysokości : ................................</w:t>
      </w:r>
      <w:r>
        <w:t>........</w:t>
      </w:r>
      <w:r w:rsidR="003D1BAD">
        <w:t>.......zł</w:t>
      </w:r>
      <w:r>
        <w:t xml:space="preserve">     </w:t>
      </w:r>
    </w:p>
    <w:p w14:paraId="2FB5F408" w14:textId="77777777" w:rsidR="00A45E42" w:rsidRDefault="00A45E42" w:rsidP="003D1BAD"/>
    <w:p w14:paraId="5B0FBF95" w14:textId="77777777" w:rsidR="00A45E42" w:rsidRDefault="00A45E42" w:rsidP="00A45E42">
      <w:r w:rsidRPr="00690676">
        <w:rPr>
          <w:b/>
          <w:bCs/>
        </w:rPr>
        <w:t>Słownie łączna kwota refundacji</w:t>
      </w:r>
      <w:r>
        <w:t xml:space="preserve">::  .............................................................................................. </w:t>
      </w:r>
    </w:p>
    <w:p w14:paraId="29670272" w14:textId="77777777" w:rsidR="00A45E42" w:rsidRDefault="00A45E42" w:rsidP="00A45E42"/>
    <w:p w14:paraId="235CBA96" w14:textId="1F7DDDD6" w:rsidR="00A45E42" w:rsidRDefault="00A45E42" w:rsidP="00A45E42">
      <w:r>
        <w:t>………………………………………………………………………………………………… zł</w:t>
      </w:r>
    </w:p>
    <w:p w14:paraId="69E8CF11" w14:textId="77777777" w:rsidR="00A45E42" w:rsidRDefault="00A45E42" w:rsidP="003D1BAD"/>
    <w:p w14:paraId="0D2E10F5" w14:textId="659FF625" w:rsidR="003D1BAD" w:rsidRDefault="00A45E42" w:rsidP="003D1BAD">
      <w:r>
        <w:rPr>
          <w:b/>
          <w:bCs/>
        </w:rPr>
        <w:t>w tym</w:t>
      </w:r>
      <w:r w:rsidR="003D1BAD">
        <w:t xml:space="preserve"> składki na ubezpieczeni</w:t>
      </w:r>
      <w:r>
        <w:t>a</w:t>
      </w:r>
      <w:r w:rsidR="003D1BAD">
        <w:t xml:space="preserve"> społeczne  w wysokości:…………………………..…….….zł</w:t>
      </w:r>
    </w:p>
    <w:p w14:paraId="3B4D4D83" w14:textId="10428C59" w:rsidR="003D1BAD" w:rsidRDefault="003D1BAD" w:rsidP="003D1BAD">
      <w:r>
        <w:t xml:space="preserve">   / rub. </w:t>
      </w:r>
      <w:r w:rsidR="00C20C15">
        <w:t>5</w:t>
      </w:r>
      <w:r>
        <w:t xml:space="preserve">/                                     </w:t>
      </w:r>
    </w:p>
    <w:p w14:paraId="3A5F557D" w14:textId="77777777" w:rsidR="003D1BAD" w:rsidRDefault="003D1BAD" w:rsidP="003D1BAD"/>
    <w:p w14:paraId="765F80F6" w14:textId="77777777" w:rsidR="003D1BAD" w:rsidRDefault="003D1BAD" w:rsidP="003D1BAD">
      <w:r>
        <w:t>Środki finansowe prosimy przekazać na nasze konto bankowe:</w:t>
      </w:r>
    </w:p>
    <w:p w14:paraId="48E3546E" w14:textId="77777777" w:rsidR="003D1BAD" w:rsidRDefault="003D1BAD" w:rsidP="003D1BAD"/>
    <w:p w14:paraId="542ACB90" w14:textId="77777777" w:rsidR="003D1BAD" w:rsidRDefault="003D1BAD" w:rsidP="003D1BAD">
      <w:r>
        <w:t>..............................................................................................................................................</w:t>
      </w:r>
    </w:p>
    <w:p w14:paraId="08D037B8" w14:textId="77777777" w:rsidR="003D1BAD" w:rsidRDefault="003D1BAD" w:rsidP="003D1BAD">
      <w:pPr>
        <w:rPr>
          <w:b/>
        </w:rPr>
      </w:pPr>
      <w:r>
        <w:rPr>
          <w:b/>
        </w:rPr>
        <w:t xml:space="preserve"> / nazwa banku i numer rachunku /</w:t>
      </w:r>
    </w:p>
    <w:p w14:paraId="36F6509B" w14:textId="77777777" w:rsidR="003D1BAD" w:rsidRDefault="003D1BAD" w:rsidP="003D1BAD"/>
    <w:p w14:paraId="227F1E15" w14:textId="77777777" w:rsidR="003D1BAD" w:rsidRDefault="003D1BAD" w:rsidP="003D1BAD"/>
    <w:p w14:paraId="5F133FEB" w14:textId="03E3B07A" w:rsidR="003D1BAD" w:rsidRDefault="003D1BAD" w:rsidP="003D1BAD">
      <w:pPr>
        <w:ind w:left="2832" w:firstLine="708"/>
      </w:pPr>
      <w:r>
        <w:t xml:space="preserve">                  </w:t>
      </w:r>
      <w:r>
        <w:tab/>
      </w:r>
      <w:r>
        <w:tab/>
      </w:r>
      <w:r>
        <w:tab/>
      </w:r>
      <w:r w:rsidR="00F84EEA">
        <w:t xml:space="preserve">                                        </w:t>
      </w:r>
      <w:r>
        <w:t xml:space="preserve"> .............................................................</w:t>
      </w:r>
    </w:p>
    <w:p w14:paraId="00880DD7" w14:textId="77777777" w:rsidR="003D1BAD" w:rsidRDefault="003D1BAD" w:rsidP="003D1BAD">
      <w:pPr>
        <w:ind w:left="3540" w:firstLine="708"/>
      </w:pPr>
      <w:r>
        <w:tab/>
      </w:r>
      <w:r>
        <w:tab/>
      </w:r>
      <w:r>
        <w:tab/>
        <w:t xml:space="preserve"> /pieczęć i podpis Pracodawcy/ </w:t>
      </w:r>
    </w:p>
    <w:p w14:paraId="7E87A10E" w14:textId="77777777" w:rsidR="003D1BAD" w:rsidRDefault="003D1BAD" w:rsidP="003D1BAD">
      <w:pPr>
        <w:ind w:left="3540" w:firstLine="708"/>
      </w:pPr>
    </w:p>
    <w:p w14:paraId="343A9FE2" w14:textId="77777777" w:rsidR="003D1BAD" w:rsidRDefault="003D1BAD" w:rsidP="003D1BAD">
      <w:pPr>
        <w:ind w:left="3540" w:firstLine="708"/>
      </w:pPr>
    </w:p>
    <w:p w14:paraId="5F491EA1" w14:textId="77777777" w:rsidR="003729F1" w:rsidRDefault="003729F1" w:rsidP="003D1BAD">
      <w:pPr>
        <w:ind w:left="3540" w:firstLine="708"/>
      </w:pPr>
    </w:p>
    <w:p w14:paraId="4814619D" w14:textId="77777777" w:rsidR="003D1BAD" w:rsidRDefault="003D1BAD" w:rsidP="003D1BAD">
      <w:r>
        <w:t>Załączniki :</w:t>
      </w:r>
    </w:p>
    <w:p w14:paraId="50F1ACEF" w14:textId="77777777" w:rsidR="003D1BAD" w:rsidRDefault="003D1BAD" w:rsidP="003D1BAD">
      <w:r>
        <w:t>1/ rozliczenie zbiorcze (na odwrocie) za okres od  ............................... do ................................</w:t>
      </w:r>
    </w:p>
    <w:p w14:paraId="6284320D" w14:textId="77777777" w:rsidR="003D1BAD" w:rsidRDefault="003D1BAD" w:rsidP="003D1BAD">
      <w:r>
        <w:t>2/ uwierzytelnione kopie:</w:t>
      </w:r>
    </w:p>
    <w:p w14:paraId="1EC1A8DE" w14:textId="77777777" w:rsidR="00B80042" w:rsidRDefault="003D1BAD" w:rsidP="003D1BAD">
      <w:r>
        <w:t xml:space="preserve">-  listy płac z potwierdzeniem odbioru (podpis pracownika na liście płac lub potwierdzenie </w:t>
      </w:r>
    </w:p>
    <w:p w14:paraId="048105C7" w14:textId="3FB8F231" w:rsidR="003D1BAD" w:rsidRDefault="00B80042" w:rsidP="003D1BAD">
      <w:r>
        <w:t xml:space="preserve">   </w:t>
      </w:r>
      <w:r w:rsidR="003D1BAD">
        <w:t xml:space="preserve">przelewu), </w:t>
      </w:r>
    </w:p>
    <w:p w14:paraId="64C749BB" w14:textId="77777777" w:rsidR="003D1BAD" w:rsidRDefault="003D1BAD" w:rsidP="003D1BAD">
      <w:r>
        <w:t xml:space="preserve">-  deklaracji rozliczeniowej - ZUS DRA, </w:t>
      </w:r>
    </w:p>
    <w:p w14:paraId="4C646BBE" w14:textId="77777777" w:rsidR="003D1BAD" w:rsidRDefault="003D1BAD" w:rsidP="003D1BAD">
      <w:r>
        <w:t xml:space="preserve">-  dowodów wpłaty należności z tytułu składek ZUS, </w:t>
      </w:r>
    </w:p>
    <w:p w14:paraId="43862593" w14:textId="77777777" w:rsidR="003D1BAD" w:rsidRDefault="003D1BAD" w:rsidP="003D1BAD">
      <w:r>
        <w:t>-  listy obecności lub ewidencji czasu pracy,</w:t>
      </w:r>
    </w:p>
    <w:p w14:paraId="0C5C522B" w14:textId="7037F19D" w:rsidR="003D1BAD" w:rsidRDefault="003D1BAD" w:rsidP="003D1BAD">
      <w:r>
        <w:t>- dokumentów stwierdzających czasową niezdolność do pracy</w:t>
      </w:r>
      <w:r w:rsidR="00B80042">
        <w:t>/ jeżeli wystąpiła/</w:t>
      </w:r>
      <w:r w:rsidR="00856A93">
        <w:t>.</w:t>
      </w:r>
    </w:p>
    <w:p w14:paraId="77788BDD" w14:textId="77777777" w:rsidR="00716381" w:rsidRDefault="00000000">
      <w:pPr>
        <w:pStyle w:val="Standard"/>
        <w:shd w:val="clear" w:color="auto" w:fill="FFFFFF"/>
        <w:spacing w:before="115"/>
        <w:jc w:val="center"/>
        <w:rPr>
          <w:b/>
          <w:bCs/>
          <w:i/>
          <w:color w:val="000000"/>
          <w:spacing w:val="1"/>
          <w:sz w:val="21"/>
          <w:szCs w:val="21"/>
          <w:u w:val="single"/>
        </w:rPr>
      </w:pPr>
      <w:r>
        <w:rPr>
          <w:b/>
          <w:bCs/>
          <w:i/>
          <w:color w:val="000000"/>
          <w:spacing w:val="1"/>
          <w:sz w:val="21"/>
          <w:szCs w:val="21"/>
          <w:u w:val="single"/>
        </w:rPr>
        <w:t>Wszystkie załączniki należy składać w formie czytelnych kserokopii potwierdzonych za zgodność z oryginałem</w:t>
      </w:r>
    </w:p>
    <w:p w14:paraId="669A9E4F" w14:textId="77777777" w:rsidR="00716381" w:rsidRDefault="00716381">
      <w:pPr>
        <w:pStyle w:val="Standard"/>
        <w:jc w:val="right"/>
        <w:rPr>
          <w:sz w:val="20"/>
          <w:szCs w:val="20"/>
        </w:rPr>
      </w:pPr>
    </w:p>
    <w:p w14:paraId="6146D7FC" w14:textId="5AEC7719" w:rsidR="009C7C57" w:rsidRDefault="009C7C57" w:rsidP="00221257">
      <w:pPr>
        <w:rPr>
          <w:rFonts w:ascii="Times New Roman" w:hAnsi="Times New Roman" w:cs="Times New Roman"/>
          <w:b/>
          <w:sz w:val="22"/>
          <w:szCs w:val="22"/>
        </w:rPr>
      </w:pPr>
      <w:r w:rsidRPr="00221257">
        <w:rPr>
          <w:rFonts w:ascii="Times New Roman" w:hAnsi="Times New Roman" w:cs="Times New Roman"/>
          <w:b/>
          <w:sz w:val="22"/>
          <w:szCs w:val="22"/>
        </w:rPr>
        <w:lastRenderedPageBreak/>
        <w:t>Rozliczenie finansowe wynagrodzeń</w:t>
      </w:r>
      <w:r w:rsidRPr="00221257">
        <w:rPr>
          <w:rFonts w:ascii="Times New Roman" w:hAnsi="Times New Roman" w:cs="Times New Roman"/>
          <w:sz w:val="22"/>
          <w:szCs w:val="22"/>
        </w:rPr>
        <w:t xml:space="preserve"> </w:t>
      </w:r>
      <w:r w:rsidRPr="00221257">
        <w:rPr>
          <w:rFonts w:ascii="Times New Roman" w:hAnsi="Times New Roman" w:cs="Times New Roman"/>
          <w:b/>
          <w:sz w:val="22"/>
          <w:szCs w:val="22"/>
        </w:rPr>
        <w:t>pracowników</w:t>
      </w:r>
      <w:r w:rsidR="00221257" w:rsidRPr="0022125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21257">
        <w:rPr>
          <w:rFonts w:ascii="Times New Roman" w:hAnsi="Times New Roman" w:cs="Times New Roman"/>
          <w:b/>
          <w:sz w:val="22"/>
          <w:szCs w:val="22"/>
        </w:rPr>
        <w:t xml:space="preserve">zatrudnionych w ramach prac interwencyjnych </w:t>
      </w:r>
    </w:p>
    <w:p w14:paraId="2862A9DD" w14:textId="77777777" w:rsidR="00221257" w:rsidRPr="00221257" w:rsidRDefault="00221257" w:rsidP="00221257">
      <w:pPr>
        <w:rPr>
          <w:rFonts w:ascii="Times New Roman" w:hAnsi="Times New Roman" w:cs="Times New Roman"/>
          <w:b/>
          <w:sz w:val="22"/>
          <w:szCs w:val="22"/>
        </w:rPr>
      </w:pPr>
    </w:p>
    <w:p w14:paraId="75D8BE01" w14:textId="0C806986" w:rsidR="009C7C57" w:rsidRPr="00221257" w:rsidRDefault="009C7C57" w:rsidP="00221257">
      <w:pPr>
        <w:rPr>
          <w:rFonts w:ascii="Times New Roman" w:hAnsi="Times New Roman" w:cs="Times New Roman"/>
          <w:b/>
          <w:sz w:val="20"/>
          <w:szCs w:val="20"/>
        </w:rPr>
      </w:pPr>
      <w:r w:rsidRPr="00221257">
        <w:rPr>
          <w:rFonts w:ascii="Times New Roman" w:hAnsi="Times New Roman" w:cs="Times New Roman"/>
          <w:b/>
          <w:sz w:val="22"/>
          <w:szCs w:val="22"/>
        </w:rPr>
        <w:t>za okres od ...................</w:t>
      </w:r>
      <w:r w:rsidR="00221257">
        <w:rPr>
          <w:rFonts w:ascii="Times New Roman" w:hAnsi="Times New Roman" w:cs="Times New Roman"/>
          <w:b/>
          <w:sz w:val="22"/>
          <w:szCs w:val="22"/>
        </w:rPr>
        <w:t>............................................</w:t>
      </w:r>
      <w:r w:rsidRPr="00221257">
        <w:rPr>
          <w:rFonts w:ascii="Times New Roman" w:hAnsi="Times New Roman" w:cs="Times New Roman"/>
          <w:b/>
          <w:sz w:val="22"/>
          <w:szCs w:val="22"/>
        </w:rPr>
        <w:t>........... do ........</w:t>
      </w:r>
      <w:r w:rsidR="00221257">
        <w:rPr>
          <w:rFonts w:ascii="Times New Roman" w:hAnsi="Times New Roman" w:cs="Times New Roman"/>
          <w:b/>
          <w:sz w:val="22"/>
          <w:szCs w:val="22"/>
        </w:rPr>
        <w:t>.....................................</w:t>
      </w:r>
      <w:r w:rsidRPr="00221257">
        <w:rPr>
          <w:rFonts w:ascii="Times New Roman" w:hAnsi="Times New Roman" w:cs="Times New Roman"/>
          <w:b/>
          <w:sz w:val="22"/>
          <w:szCs w:val="22"/>
        </w:rPr>
        <w:t>......................</w:t>
      </w:r>
    </w:p>
    <w:p w14:paraId="559722EA" w14:textId="77777777" w:rsidR="00E758E0" w:rsidRPr="00221257" w:rsidRDefault="00E758E0" w:rsidP="000C5ED8">
      <w:pPr>
        <w:pStyle w:val="Standard"/>
        <w:ind w:left="8080"/>
        <w:rPr>
          <w:sz w:val="20"/>
          <w:szCs w:val="20"/>
        </w:rPr>
      </w:pPr>
    </w:p>
    <w:p w14:paraId="3FE0F1E0" w14:textId="77777777" w:rsidR="00E758E0" w:rsidRDefault="00E758E0" w:rsidP="00E758E0">
      <w:pPr>
        <w:pStyle w:val="Standard"/>
        <w:shd w:val="clear" w:color="auto" w:fill="FFFFFF"/>
        <w:jc w:val="center"/>
        <w:rPr>
          <w:b/>
          <w:color w:val="000000"/>
          <w:spacing w:val="3"/>
          <w:sz w:val="21"/>
          <w:szCs w:val="21"/>
        </w:rPr>
      </w:pPr>
    </w:p>
    <w:p w14:paraId="3FB861A7" w14:textId="77777777" w:rsidR="00E758E0" w:rsidRDefault="00E758E0" w:rsidP="00E758E0">
      <w:pPr>
        <w:pStyle w:val="Standard"/>
        <w:shd w:val="clear" w:color="auto" w:fill="FFFFFF"/>
        <w:jc w:val="center"/>
      </w:pPr>
    </w:p>
    <w:tbl>
      <w:tblPr>
        <w:tblW w:w="97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0"/>
        <w:gridCol w:w="3420"/>
        <w:gridCol w:w="1944"/>
        <w:gridCol w:w="2170"/>
        <w:gridCol w:w="1847"/>
      </w:tblGrid>
      <w:tr w:rsidR="00E133D2" w:rsidRPr="00856A93" w14:paraId="2312ED4A" w14:textId="77777777" w:rsidTr="00380F22">
        <w:trPr>
          <w:trHeight w:val="1305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E8E9A1F" w14:textId="77777777" w:rsidR="00E133D2" w:rsidRPr="00732F68" w:rsidRDefault="00E133D2" w:rsidP="00E866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F68">
              <w:rPr>
                <w:rFonts w:ascii="Times New Roman" w:hAnsi="Times New Roman" w:cs="Times New Roman"/>
                <w:sz w:val="18"/>
                <w:szCs w:val="18"/>
              </w:rPr>
              <w:t>Lp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FBB81A8" w14:textId="77777777" w:rsidR="00E133D2" w:rsidRPr="00E8661A" w:rsidRDefault="00E133D2" w:rsidP="00E866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6A078A" w14:textId="77777777" w:rsidR="00E133D2" w:rsidRPr="00856A93" w:rsidRDefault="00E133D2" w:rsidP="00E866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A93">
              <w:rPr>
                <w:rFonts w:ascii="Times New Roman" w:hAnsi="Times New Roman" w:cs="Times New Roman"/>
                <w:spacing w:val="7"/>
                <w:sz w:val="18"/>
                <w:szCs w:val="18"/>
              </w:rPr>
              <w:t xml:space="preserve">Nazwisko i imię zatrudnionego w ramach prac </w:t>
            </w:r>
            <w:r w:rsidRPr="00856A93">
              <w:rPr>
                <w:rFonts w:ascii="Times New Roman" w:hAnsi="Times New Roman" w:cs="Times New Roman"/>
                <w:spacing w:val="6"/>
                <w:sz w:val="18"/>
                <w:szCs w:val="18"/>
              </w:rPr>
              <w:t>interwencyjnych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9AFF634" w14:textId="77777777" w:rsidR="00E133D2" w:rsidRPr="00E8661A" w:rsidRDefault="00E133D2" w:rsidP="00E866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6A9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Wynagrodzenie </w:t>
            </w:r>
            <w:r w:rsidRPr="00856A93">
              <w:rPr>
                <w:rFonts w:ascii="Times New Roman" w:hAnsi="Times New Roman" w:cs="Times New Roman"/>
                <w:spacing w:val="4"/>
                <w:sz w:val="18"/>
                <w:szCs w:val="18"/>
              </w:rPr>
              <w:t xml:space="preserve">brutto            </w:t>
            </w:r>
            <w:r w:rsidRPr="00856A93">
              <w:rPr>
                <w:rFonts w:ascii="Times New Roman" w:hAnsi="Times New Roman" w:cs="Times New Roman"/>
                <w:spacing w:val="5"/>
                <w:sz w:val="18"/>
                <w:szCs w:val="18"/>
              </w:rPr>
              <w:t>w zł</w:t>
            </w:r>
            <w:r w:rsidRPr="00856A93">
              <w:rPr>
                <w:rFonts w:ascii="Times New Roman" w:hAnsi="Times New Roman" w:cs="Times New Roman"/>
                <w:sz w:val="18"/>
                <w:szCs w:val="18"/>
              </w:rPr>
              <w:t xml:space="preserve"> /zgodnie z listą płac</w:t>
            </w:r>
            <w:r w:rsidRPr="00E8661A"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E84DDCA" w14:textId="0F989CF5" w:rsidR="00E133D2" w:rsidRPr="00856A93" w:rsidRDefault="00E133D2" w:rsidP="00E866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Łączna kwota podlegająca refundacj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11A3F2C" w14:textId="77777777" w:rsidR="00380F22" w:rsidRDefault="00380F22" w:rsidP="00E8661A">
            <w:pPr>
              <w:jc w:val="center"/>
              <w:rPr>
                <w:rFonts w:ascii="Times New Roman" w:hAnsi="Times New Roman" w:cs="Times New Roman"/>
                <w:spacing w:val="8"/>
                <w:sz w:val="18"/>
                <w:szCs w:val="18"/>
              </w:rPr>
            </w:pPr>
          </w:p>
          <w:p w14:paraId="4FC32E5E" w14:textId="77777777" w:rsidR="00380F22" w:rsidRDefault="00380F22" w:rsidP="00E8661A">
            <w:pPr>
              <w:jc w:val="center"/>
              <w:rPr>
                <w:rFonts w:ascii="Times New Roman" w:hAnsi="Times New Roman" w:cs="Times New Roman"/>
                <w:spacing w:val="8"/>
                <w:sz w:val="18"/>
                <w:szCs w:val="18"/>
              </w:rPr>
            </w:pPr>
          </w:p>
          <w:p w14:paraId="68BC61DA" w14:textId="419D6F4A" w:rsidR="00E133D2" w:rsidRDefault="00E133D2" w:rsidP="00E8661A">
            <w:pPr>
              <w:jc w:val="center"/>
              <w:rPr>
                <w:rFonts w:ascii="Times New Roman" w:hAnsi="Times New Roman" w:cs="Times New Roman"/>
                <w:spacing w:val="8"/>
                <w:sz w:val="18"/>
                <w:szCs w:val="18"/>
              </w:rPr>
            </w:pPr>
            <w:r w:rsidRPr="00856A93">
              <w:rPr>
                <w:rFonts w:ascii="Times New Roman" w:hAnsi="Times New Roman" w:cs="Times New Roman"/>
                <w:spacing w:val="8"/>
                <w:sz w:val="18"/>
                <w:szCs w:val="18"/>
              </w:rPr>
              <w:t xml:space="preserve">Składka ZUS refundowana Pracodawcy         </w:t>
            </w:r>
            <w:r w:rsidR="00380F22">
              <w:rPr>
                <w:rFonts w:ascii="Times New Roman" w:hAnsi="Times New Roman" w:cs="Times New Roman"/>
                <w:spacing w:val="8"/>
                <w:sz w:val="18"/>
                <w:szCs w:val="18"/>
              </w:rPr>
              <w:br/>
            </w:r>
            <w:r w:rsidR="00380F22" w:rsidRPr="00380F22">
              <w:rPr>
                <w:rFonts w:ascii="Times New Roman" w:hAnsi="Times New Roman" w:cs="Times New Roman"/>
                <w:b/>
                <w:bCs/>
                <w:spacing w:val="8"/>
                <w:sz w:val="18"/>
                <w:szCs w:val="18"/>
              </w:rPr>
              <w:t>/do kwoty 429,15zł/</w:t>
            </w:r>
            <w:r w:rsidR="00380F22">
              <w:rPr>
                <w:rFonts w:ascii="Times New Roman" w:hAnsi="Times New Roman" w:cs="Times New Roman"/>
                <w:spacing w:val="8"/>
                <w:sz w:val="18"/>
                <w:szCs w:val="18"/>
              </w:rPr>
              <w:br/>
            </w:r>
          </w:p>
          <w:p w14:paraId="0A3D715E" w14:textId="21D58565" w:rsidR="00380F22" w:rsidRPr="00856A93" w:rsidRDefault="00380F22" w:rsidP="00380F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33D2" w:rsidRPr="00E8661A" w14:paraId="0C0342AA" w14:textId="77777777" w:rsidTr="00380F22">
        <w:trPr>
          <w:trHeight w:hRule="exact" w:val="27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8260587" w14:textId="156BC215" w:rsidR="00E133D2" w:rsidRPr="00F67979" w:rsidRDefault="00E133D2" w:rsidP="00F67979">
            <w:pPr>
              <w:jc w:val="center"/>
              <w:rPr>
                <w:rFonts w:ascii="Times New Roman" w:hAnsi="Times New Roman" w:cs="Times New Roman"/>
                <w:spacing w:val="12"/>
                <w:w w:val="63"/>
                <w:sz w:val="20"/>
                <w:szCs w:val="20"/>
              </w:rPr>
            </w:pPr>
            <w:r w:rsidRPr="00F679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5AED71F" w14:textId="68F1F810" w:rsidR="00E133D2" w:rsidRPr="00F67979" w:rsidRDefault="00E133D2" w:rsidP="00F67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9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F7F9A40" w14:textId="49000698" w:rsidR="00E133D2" w:rsidRPr="00F67979" w:rsidRDefault="00E133D2" w:rsidP="00F67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9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D4D68DC" w14:textId="0F50D006" w:rsidR="00E133D2" w:rsidRPr="00F67979" w:rsidRDefault="00E133D2" w:rsidP="00F67979">
            <w:pPr>
              <w:jc w:val="center"/>
              <w:rPr>
                <w:rFonts w:ascii="Times New Roman" w:hAnsi="Times New Roman" w:cs="Times New Roman"/>
                <w:spacing w:val="-14"/>
                <w:w w:val="132"/>
                <w:sz w:val="20"/>
                <w:szCs w:val="20"/>
              </w:rPr>
            </w:pPr>
            <w:r w:rsidRPr="00F679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DBC9112" w14:textId="53122C3D" w:rsidR="00E133D2" w:rsidRPr="00F67979" w:rsidRDefault="00E133D2" w:rsidP="00F67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9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E133D2" w:rsidRPr="00E8661A" w14:paraId="10B23633" w14:textId="77777777" w:rsidTr="00380F22">
        <w:trPr>
          <w:trHeight w:hRule="exact" w:val="27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BD8A804" w14:textId="77777777" w:rsidR="00E133D2" w:rsidRPr="00F67979" w:rsidRDefault="00E133D2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1B267D1" w14:textId="77777777" w:rsidR="00E133D2" w:rsidRPr="00F67979" w:rsidRDefault="00E133D2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4455F8B" w14:textId="77777777" w:rsidR="00E133D2" w:rsidRPr="00F67979" w:rsidRDefault="00E133D2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46F2E30" w14:textId="77777777" w:rsidR="00E133D2" w:rsidRPr="00F67979" w:rsidRDefault="00E133D2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84BDE5A" w14:textId="77777777" w:rsidR="00E133D2" w:rsidRPr="00F67979" w:rsidRDefault="00E133D2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133D2" w:rsidRPr="00E8661A" w14:paraId="72817CAA" w14:textId="77777777" w:rsidTr="00380F22">
        <w:trPr>
          <w:trHeight w:hRule="exact" w:val="27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7E56548" w14:textId="77777777" w:rsidR="00E133D2" w:rsidRPr="00F67979" w:rsidRDefault="00E133D2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66B6AF3" w14:textId="77777777" w:rsidR="00E133D2" w:rsidRPr="00F67979" w:rsidRDefault="00E133D2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1F2C66A" w14:textId="77777777" w:rsidR="00E133D2" w:rsidRPr="00F67979" w:rsidRDefault="00E133D2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9B2BE0D" w14:textId="77777777" w:rsidR="00E133D2" w:rsidRPr="00F67979" w:rsidRDefault="00E133D2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931E7FF" w14:textId="77777777" w:rsidR="00E133D2" w:rsidRPr="00F67979" w:rsidRDefault="00E133D2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133D2" w:rsidRPr="00E8661A" w14:paraId="5B969451" w14:textId="77777777" w:rsidTr="00380F22">
        <w:trPr>
          <w:trHeight w:hRule="exact" w:val="27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FA37223" w14:textId="77777777" w:rsidR="00E133D2" w:rsidRPr="00F67979" w:rsidRDefault="00E133D2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C5E8ADE" w14:textId="77777777" w:rsidR="00E133D2" w:rsidRPr="00F67979" w:rsidRDefault="00E133D2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202650E" w14:textId="77777777" w:rsidR="00E133D2" w:rsidRPr="00F67979" w:rsidRDefault="00E133D2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0EB8E0C" w14:textId="77777777" w:rsidR="00E133D2" w:rsidRPr="00F67979" w:rsidRDefault="00E133D2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7B53289" w14:textId="77777777" w:rsidR="00E133D2" w:rsidRPr="00F67979" w:rsidRDefault="00E133D2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133D2" w:rsidRPr="00E8661A" w14:paraId="7ECC64BE" w14:textId="77777777" w:rsidTr="00380F22">
        <w:trPr>
          <w:trHeight w:hRule="exact" w:val="27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15E4814" w14:textId="77777777" w:rsidR="00E133D2" w:rsidRPr="00F67979" w:rsidRDefault="00E133D2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8FFE71B" w14:textId="77777777" w:rsidR="00E133D2" w:rsidRPr="00F67979" w:rsidRDefault="00E133D2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C51DE5C" w14:textId="77777777" w:rsidR="00E133D2" w:rsidRPr="00F67979" w:rsidRDefault="00E133D2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BCC4A50" w14:textId="77777777" w:rsidR="00E133D2" w:rsidRPr="00F67979" w:rsidRDefault="00E133D2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74B9F33" w14:textId="77777777" w:rsidR="00E133D2" w:rsidRPr="00F67979" w:rsidRDefault="00E133D2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133D2" w:rsidRPr="00E8661A" w14:paraId="77224B6F" w14:textId="77777777" w:rsidTr="00380F22">
        <w:trPr>
          <w:trHeight w:hRule="exact" w:val="27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8B7F613" w14:textId="77777777" w:rsidR="00E133D2" w:rsidRPr="00F67979" w:rsidRDefault="00E133D2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468111D" w14:textId="77777777" w:rsidR="00E133D2" w:rsidRPr="00F67979" w:rsidRDefault="00E133D2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7657A0D" w14:textId="77777777" w:rsidR="00E133D2" w:rsidRPr="00F67979" w:rsidRDefault="00E133D2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B080982" w14:textId="77777777" w:rsidR="00E133D2" w:rsidRPr="00F67979" w:rsidRDefault="00E133D2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E619054" w14:textId="77777777" w:rsidR="00E133D2" w:rsidRPr="00F67979" w:rsidRDefault="00E133D2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133D2" w:rsidRPr="00E8661A" w14:paraId="2294DC42" w14:textId="77777777" w:rsidTr="00380F22">
        <w:trPr>
          <w:trHeight w:hRule="exact" w:val="27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D8B2E5A" w14:textId="77777777" w:rsidR="00E133D2" w:rsidRPr="00F67979" w:rsidRDefault="00E133D2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F7E2F39" w14:textId="77777777" w:rsidR="00E133D2" w:rsidRPr="00F67979" w:rsidRDefault="00E133D2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6E699B8" w14:textId="77777777" w:rsidR="00E133D2" w:rsidRPr="00F67979" w:rsidRDefault="00E133D2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7A3CC8F" w14:textId="77777777" w:rsidR="00E133D2" w:rsidRPr="00F67979" w:rsidRDefault="00E133D2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1EB63F0" w14:textId="77777777" w:rsidR="00E133D2" w:rsidRPr="00F67979" w:rsidRDefault="00E133D2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133D2" w:rsidRPr="00E8661A" w14:paraId="69DA07B9" w14:textId="77777777" w:rsidTr="00380F22">
        <w:trPr>
          <w:trHeight w:hRule="exact" w:val="27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F5D02B5" w14:textId="77777777" w:rsidR="00E133D2" w:rsidRPr="00F67979" w:rsidRDefault="00E133D2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E3D9F5D" w14:textId="77777777" w:rsidR="00E133D2" w:rsidRPr="00F67979" w:rsidRDefault="00E133D2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D1782CF" w14:textId="77777777" w:rsidR="00E133D2" w:rsidRPr="00F67979" w:rsidRDefault="00E133D2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A0218BC" w14:textId="77777777" w:rsidR="00E133D2" w:rsidRPr="00F67979" w:rsidRDefault="00E133D2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D7BE6D3" w14:textId="77777777" w:rsidR="00E133D2" w:rsidRPr="00F67979" w:rsidRDefault="00E133D2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133D2" w:rsidRPr="00E8661A" w14:paraId="617D934A" w14:textId="77777777" w:rsidTr="00380F22">
        <w:trPr>
          <w:trHeight w:hRule="exact" w:val="1033"/>
        </w:trPr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1AB2FA0" w14:textId="47A4C504" w:rsidR="00E133D2" w:rsidRPr="00E8661A" w:rsidRDefault="00E133D2" w:rsidP="00E8661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F4EDA13" w14:textId="77777777" w:rsidR="00E133D2" w:rsidRPr="00E8661A" w:rsidRDefault="00E133D2" w:rsidP="00E8661A">
            <w:pPr>
              <w:jc w:val="center"/>
              <w:rPr>
                <w:rFonts w:ascii="Arial" w:hAnsi="Arial"/>
                <w:spacing w:val="2"/>
                <w:sz w:val="16"/>
                <w:szCs w:val="16"/>
              </w:rPr>
            </w:pPr>
          </w:p>
          <w:p w14:paraId="31FAA6A4" w14:textId="77777777" w:rsidR="00E133D2" w:rsidRDefault="00E133D2" w:rsidP="00E8661A">
            <w:pPr>
              <w:jc w:val="center"/>
              <w:rPr>
                <w:rFonts w:ascii="Arial" w:hAnsi="Arial"/>
                <w:spacing w:val="2"/>
                <w:sz w:val="16"/>
                <w:szCs w:val="16"/>
              </w:rPr>
            </w:pPr>
            <w:r w:rsidRPr="009E2C8C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Ogółem do refundacji</w:t>
            </w:r>
            <w:r w:rsidR="00380F22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/ rub. 4/</w:t>
            </w:r>
            <w:r w:rsidRPr="009E2C8C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 słownie złotych</w:t>
            </w:r>
            <w:r w:rsidRPr="00E8661A">
              <w:rPr>
                <w:rFonts w:ascii="Arial" w:hAnsi="Arial"/>
                <w:spacing w:val="2"/>
                <w:sz w:val="16"/>
                <w:szCs w:val="16"/>
              </w:rPr>
              <w:t xml:space="preserve">: </w:t>
            </w:r>
            <w:r w:rsidR="00380F22">
              <w:rPr>
                <w:rFonts w:ascii="Arial" w:hAnsi="Arial"/>
                <w:spacing w:val="2"/>
                <w:sz w:val="16"/>
                <w:szCs w:val="16"/>
              </w:rPr>
              <w:t>………………………………………………………………………………………………..</w:t>
            </w:r>
          </w:p>
          <w:p w14:paraId="46F751D7" w14:textId="77777777" w:rsidR="00380F22" w:rsidRDefault="00380F22" w:rsidP="00380F22">
            <w:pPr>
              <w:rPr>
                <w:rFonts w:ascii="Arial" w:hAnsi="Arial"/>
                <w:spacing w:val="2"/>
                <w:sz w:val="16"/>
                <w:szCs w:val="16"/>
              </w:rPr>
            </w:pPr>
          </w:p>
          <w:p w14:paraId="3F10F9A6" w14:textId="7B5E5649" w:rsidR="00380F22" w:rsidRPr="00E8661A" w:rsidRDefault="00380F22" w:rsidP="00380F22">
            <w:pPr>
              <w:rPr>
                <w:rFonts w:ascii="Arial" w:hAnsi="Arial"/>
                <w:spacing w:val="2"/>
                <w:sz w:val="16"/>
                <w:szCs w:val="16"/>
              </w:rPr>
            </w:pPr>
            <w:r>
              <w:rPr>
                <w:rFonts w:ascii="Arial" w:hAnsi="Arial"/>
                <w:spacing w:val="2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</w:t>
            </w:r>
          </w:p>
        </w:tc>
      </w:tr>
    </w:tbl>
    <w:p w14:paraId="6FCAD82B" w14:textId="17B2E604" w:rsidR="00716381" w:rsidRDefault="00716381">
      <w:pPr>
        <w:pStyle w:val="Standard"/>
        <w:shd w:val="clear" w:color="auto" w:fill="FFFFFF"/>
      </w:pPr>
    </w:p>
    <w:p w14:paraId="452EE08C" w14:textId="77777777" w:rsidR="00E8661A" w:rsidRPr="00E8661A" w:rsidRDefault="00E8661A">
      <w:pPr>
        <w:pStyle w:val="Standard"/>
        <w:shd w:val="clear" w:color="auto" w:fill="FFFFFF"/>
      </w:pPr>
    </w:p>
    <w:p w14:paraId="53D3DA8A" w14:textId="0F6149A6" w:rsidR="00716381" w:rsidRPr="00E758E0" w:rsidRDefault="00732F68" w:rsidP="00B83822">
      <w:pPr>
        <w:pStyle w:val="Standard"/>
        <w:shd w:val="clear" w:color="auto" w:fill="FFFFFF"/>
        <w:jc w:val="both"/>
        <w:rPr>
          <w:sz w:val="21"/>
          <w:szCs w:val="21"/>
        </w:rPr>
      </w:pPr>
      <w:r>
        <w:rPr>
          <w:sz w:val="21"/>
          <w:szCs w:val="21"/>
        </w:rPr>
        <w:t>W przypadku korzystania przez pracowników ze</w:t>
      </w:r>
      <w:r w:rsidRPr="00E758E0">
        <w:rPr>
          <w:b/>
          <w:bCs/>
          <w:color w:val="000000"/>
          <w:spacing w:val="4"/>
          <w:sz w:val="21"/>
          <w:szCs w:val="21"/>
        </w:rPr>
        <w:t xml:space="preserve"> zwolnienia lekarskiego</w:t>
      </w:r>
      <w:r w:rsidR="00205E0C">
        <w:rPr>
          <w:b/>
          <w:bCs/>
          <w:color w:val="000000"/>
          <w:spacing w:val="4"/>
          <w:sz w:val="21"/>
          <w:szCs w:val="21"/>
        </w:rPr>
        <w:t xml:space="preserve"> lub wystąpienia nieobecności powodującej obniżenie wynagrodzenia</w:t>
      </w:r>
      <w:r w:rsidRPr="00E758E0">
        <w:rPr>
          <w:b/>
          <w:bCs/>
          <w:color w:val="000000"/>
          <w:spacing w:val="4"/>
          <w:sz w:val="21"/>
          <w:szCs w:val="21"/>
        </w:rPr>
        <w:t xml:space="preserve"> </w:t>
      </w:r>
      <w:r w:rsidRPr="00E758E0">
        <w:rPr>
          <w:color w:val="000000"/>
          <w:spacing w:val="4"/>
          <w:sz w:val="21"/>
          <w:szCs w:val="21"/>
        </w:rPr>
        <w:t>proszę o wypełnienie poniższej tabeli:</w:t>
      </w:r>
    </w:p>
    <w:p w14:paraId="0173AFC9" w14:textId="77777777" w:rsidR="00716381" w:rsidRPr="00E8661A" w:rsidRDefault="00716381">
      <w:pPr>
        <w:pStyle w:val="Standard"/>
        <w:shd w:val="clear" w:color="auto" w:fill="FFFFFF"/>
        <w:jc w:val="both"/>
      </w:pPr>
    </w:p>
    <w:tbl>
      <w:tblPr>
        <w:tblpPr w:leftFromText="141" w:rightFromText="141" w:vertAnchor="text" w:tblpXSpec="center" w:tblpY="1"/>
        <w:tblOverlap w:val="never"/>
        <w:tblW w:w="986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0"/>
        <w:gridCol w:w="2378"/>
        <w:gridCol w:w="1479"/>
        <w:gridCol w:w="1414"/>
        <w:gridCol w:w="1082"/>
        <w:gridCol w:w="1262"/>
        <w:gridCol w:w="1790"/>
      </w:tblGrid>
      <w:tr w:rsidR="00716381" w:rsidRPr="00E8661A" w14:paraId="208A7D4C" w14:textId="77777777" w:rsidTr="00E313F2">
        <w:trPr>
          <w:jc w:val="center"/>
        </w:trPr>
        <w:tc>
          <w:tcPr>
            <w:tcW w:w="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2B68B7" w14:textId="77777777" w:rsidR="00716381" w:rsidRPr="00F67979" w:rsidRDefault="00716381" w:rsidP="00E94AFB">
            <w:pPr>
              <w:pStyle w:val="Standard"/>
              <w:shd w:val="clear" w:color="auto" w:fill="FFFFFF"/>
              <w:snapToGrid w:val="0"/>
              <w:ind w:left="48"/>
              <w:jc w:val="center"/>
              <w:rPr>
                <w:sz w:val="16"/>
                <w:szCs w:val="16"/>
              </w:rPr>
            </w:pPr>
          </w:p>
          <w:p w14:paraId="725D253F" w14:textId="77777777" w:rsidR="00716381" w:rsidRPr="00F67979" w:rsidRDefault="00716381" w:rsidP="00E94AFB">
            <w:pPr>
              <w:pStyle w:val="Standard"/>
              <w:shd w:val="clear" w:color="auto" w:fill="FFFFFF"/>
              <w:snapToGrid w:val="0"/>
              <w:ind w:left="48"/>
              <w:jc w:val="center"/>
              <w:rPr>
                <w:sz w:val="16"/>
                <w:szCs w:val="16"/>
              </w:rPr>
            </w:pPr>
          </w:p>
          <w:p w14:paraId="7A6AD559" w14:textId="77777777" w:rsidR="00716381" w:rsidRPr="00F67979" w:rsidRDefault="00716381" w:rsidP="00E94AFB">
            <w:pPr>
              <w:pStyle w:val="Standard"/>
              <w:shd w:val="clear" w:color="auto" w:fill="FFFFFF"/>
              <w:snapToGrid w:val="0"/>
              <w:ind w:left="48"/>
              <w:jc w:val="center"/>
              <w:rPr>
                <w:sz w:val="16"/>
                <w:szCs w:val="16"/>
              </w:rPr>
            </w:pPr>
          </w:p>
          <w:p w14:paraId="6F87B416" w14:textId="77777777" w:rsidR="00716381" w:rsidRPr="00F67979" w:rsidRDefault="00000000" w:rsidP="00E94AFB">
            <w:pPr>
              <w:pStyle w:val="Standard"/>
              <w:shd w:val="clear" w:color="auto" w:fill="FFFFFF"/>
              <w:snapToGrid w:val="0"/>
              <w:ind w:left="48"/>
              <w:jc w:val="center"/>
              <w:rPr>
                <w:sz w:val="16"/>
                <w:szCs w:val="16"/>
              </w:rPr>
            </w:pPr>
            <w:r w:rsidRPr="00732F68">
              <w:rPr>
                <w:color w:val="000000"/>
                <w:sz w:val="18"/>
                <w:szCs w:val="18"/>
              </w:rPr>
              <w:t>Lp</w:t>
            </w:r>
            <w:r w:rsidRPr="00F67979">
              <w:rPr>
                <w:color w:val="000000"/>
                <w:sz w:val="16"/>
                <w:szCs w:val="16"/>
              </w:rPr>
              <w:t>.</w:t>
            </w:r>
          </w:p>
          <w:p w14:paraId="44149A77" w14:textId="77777777" w:rsidR="00716381" w:rsidRPr="00F67979" w:rsidRDefault="00716381" w:rsidP="00E94AFB">
            <w:pPr>
              <w:pStyle w:val="Standard"/>
              <w:jc w:val="center"/>
              <w:rPr>
                <w:sz w:val="16"/>
                <w:szCs w:val="16"/>
              </w:rPr>
            </w:pPr>
          </w:p>
          <w:p w14:paraId="6576A56A" w14:textId="77777777" w:rsidR="00716381" w:rsidRPr="00F67979" w:rsidRDefault="00716381" w:rsidP="00E94AFB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  <w:tc>
          <w:tcPr>
            <w:tcW w:w="2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B4B9B7" w14:textId="77777777" w:rsidR="00716381" w:rsidRPr="00F67979" w:rsidRDefault="00716381" w:rsidP="00E94AFB">
            <w:pPr>
              <w:pStyle w:val="Standard"/>
              <w:shd w:val="clear" w:color="auto" w:fill="FFFFFF"/>
              <w:jc w:val="center"/>
              <w:rPr>
                <w:sz w:val="16"/>
                <w:szCs w:val="16"/>
              </w:rPr>
            </w:pPr>
          </w:p>
          <w:p w14:paraId="17454BAB" w14:textId="77777777" w:rsidR="00716381" w:rsidRPr="00F67979" w:rsidRDefault="00716381" w:rsidP="00E94AFB">
            <w:pPr>
              <w:pStyle w:val="Standard"/>
              <w:shd w:val="clear" w:color="auto" w:fill="FFFFFF"/>
              <w:jc w:val="center"/>
              <w:rPr>
                <w:sz w:val="16"/>
                <w:szCs w:val="16"/>
              </w:rPr>
            </w:pPr>
          </w:p>
          <w:p w14:paraId="58749CB6" w14:textId="77777777" w:rsidR="00716381" w:rsidRPr="00F67979" w:rsidRDefault="00716381" w:rsidP="00E94AFB">
            <w:pPr>
              <w:pStyle w:val="Standard"/>
              <w:shd w:val="clear" w:color="auto" w:fill="FFFFFF"/>
              <w:jc w:val="center"/>
              <w:rPr>
                <w:sz w:val="16"/>
                <w:szCs w:val="16"/>
              </w:rPr>
            </w:pPr>
          </w:p>
          <w:p w14:paraId="0CACD7CC" w14:textId="77777777" w:rsidR="00716381" w:rsidRPr="00732F68" w:rsidRDefault="00000000" w:rsidP="00E94AFB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  <w:r w:rsidRPr="00732F68">
              <w:rPr>
                <w:color w:val="000000"/>
                <w:spacing w:val="3"/>
                <w:sz w:val="18"/>
                <w:szCs w:val="18"/>
              </w:rPr>
              <w:t>Nazwisko i imię</w:t>
            </w:r>
          </w:p>
          <w:p w14:paraId="5DDF733E" w14:textId="77777777" w:rsidR="00716381" w:rsidRPr="00F67979" w:rsidRDefault="00716381" w:rsidP="00E94AFB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54EBF6" w14:textId="77777777" w:rsidR="00716381" w:rsidRPr="00F67979" w:rsidRDefault="00716381" w:rsidP="00E94AFB">
            <w:pPr>
              <w:pStyle w:val="Standard"/>
              <w:shd w:val="clear" w:color="auto" w:fill="FFFFFF"/>
              <w:snapToGrid w:val="0"/>
              <w:spacing w:line="211" w:lineRule="exact"/>
              <w:ind w:left="240" w:right="254"/>
              <w:jc w:val="center"/>
              <w:rPr>
                <w:color w:val="000000"/>
                <w:spacing w:val="-4"/>
                <w:sz w:val="16"/>
                <w:szCs w:val="16"/>
              </w:rPr>
            </w:pPr>
          </w:p>
          <w:p w14:paraId="34ED1F6C" w14:textId="77777777" w:rsidR="00716381" w:rsidRPr="00F67979" w:rsidRDefault="00716381" w:rsidP="00E94AFB">
            <w:pPr>
              <w:pStyle w:val="Standard"/>
              <w:shd w:val="clear" w:color="auto" w:fill="FFFFFF"/>
              <w:spacing w:line="211" w:lineRule="exact"/>
              <w:ind w:left="240" w:right="254"/>
              <w:jc w:val="center"/>
              <w:rPr>
                <w:sz w:val="16"/>
                <w:szCs w:val="16"/>
              </w:rPr>
            </w:pPr>
          </w:p>
          <w:p w14:paraId="07DB5106" w14:textId="77777777" w:rsidR="00716381" w:rsidRPr="00732F68" w:rsidRDefault="00000000" w:rsidP="00E94AFB">
            <w:pPr>
              <w:pStyle w:val="Standard"/>
              <w:shd w:val="clear" w:color="auto" w:fill="FFFFFF"/>
              <w:spacing w:line="211" w:lineRule="exact"/>
              <w:ind w:left="240" w:right="254"/>
              <w:jc w:val="center"/>
              <w:rPr>
                <w:sz w:val="18"/>
                <w:szCs w:val="18"/>
              </w:rPr>
            </w:pPr>
            <w:r w:rsidRPr="00732F68">
              <w:rPr>
                <w:color w:val="000000"/>
                <w:spacing w:val="-4"/>
                <w:sz w:val="18"/>
                <w:szCs w:val="18"/>
              </w:rPr>
              <w:t xml:space="preserve">Zwolnienie </w:t>
            </w:r>
            <w:r w:rsidRPr="00732F68">
              <w:rPr>
                <w:color w:val="000000"/>
                <w:spacing w:val="-2"/>
                <w:sz w:val="18"/>
                <w:szCs w:val="18"/>
              </w:rPr>
              <w:t>lekarskie</w:t>
            </w:r>
          </w:p>
          <w:p w14:paraId="03BFFE0B" w14:textId="77777777" w:rsidR="00716381" w:rsidRPr="00F67979" w:rsidRDefault="00000000" w:rsidP="00E94AFB">
            <w:pPr>
              <w:pStyle w:val="Standard"/>
              <w:shd w:val="clear" w:color="auto" w:fill="FFFFFF"/>
              <w:spacing w:line="211" w:lineRule="exact"/>
              <w:ind w:left="240" w:right="254"/>
              <w:jc w:val="center"/>
              <w:rPr>
                <w:sz w:val="16"/>
                <w:szCs w:val="16"/>
              </w:rPr>
            </w:pPr>
            <w:r w:rsidRPr="00732F68">
              <w:rPr>
                <w:color w:val="000000"/>
                <w:spacing w:val="-9"/>
                <w:sz w:val="18"/>
                <w:szCs w:val="18"/>
              </w:rPr>
              <w:t>od— do</w:t>
            </w:r>
          </w:p>
        </w:tc>
        <w:tc>
          <w:tcPr>
            <w:tcW w:w="2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819B93" w14:textId="1A82A1A0" w:rsidR="00716381" w:rsidRPr="00732F68" w:rsidRDefault="00856A93" w:rsidP="00E94AFB">
            <w:pPr>
              <w:pStyle w:val="Standard"/>
              <w:shd w:val="clear" w:color="auto" w:fill="FFFFFF"/>
              <w:snapToGrid w:val="0"/>
              <w:spacing w:line="211" w:lineRule="exact"/>
              <w:jc w:val="center"/>
              <w:rPr>
                <w:sz w:val="18"/>
                <w:szCs w:val="18"/>
              </w:rPr>
            </w:pPr>
            <w:r w:rsidRPr="00732F68">
              <w:rPr>
                <w:color w:val="000000"/>
                <w:spacing w:val="3"/>
                <w:sz w:val="18"/>
                <w:szCs w:val="18"/>
              </w:rPr>
              <w:t xml:space="preserve">Okresy korzystania z </w:t>
            </w:r>
            <w:r w:rsidR="009D3ED9">
              <w:rPr>
                <w:color w:val="000000"/>
                <w:spacing w:val="3"/>
                <w:sz w:val="18"/>
                <w:szCs w:val="18"/>
              </w:rPr>
              <w:t>wynagrodzeń</w:t>
            </w:r>
            <w:r w:rsidRPr="00732F68">
              <w:rPr>
                <w:color w:val="000000"/>
                <w:spacing w:val="3"/>
                <w:sz w:val="18"/>
                <w:szCs w:val="18"/>
              </w:rPr>
              <w:t xml:space="preserve"> chorobowych obciążających </w:t>
            </w:r>
            <w:r w:rsidRPr="00732F68">
              <w:rPr>
                <w:color w:val="000000"/>
                <w:spacing w:val="4"/>
                <w:sz w:val="18"/>
                <w:szCs w:val="18"/>
              </w:rPr>
              <w:t>Pracodawcę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3A3D5B" w14:textId="43DB44DA" w:rsidR="00716381" w:rsidRPr="00732F68" w:rsidRDefault="00000000" w:rsidP="00E94AFB">
            <w:pPr>
              <w:pStyle w:val="Standard"/>
              <w:shd w:val="clear" w:color="auto" w:fill="FFFFFF"/>
              <w:snapToGrid w:val="0"/>
              <w:spacing w:line="211" w:lineRule="exact"/>
              <w:ind w:left="5" w:right="-85"/>
              <w:jc w:val="center"/>
              <w:rPr>
                <w:color w:val="000000"/>
                <w:spacing w:val="4"/>
                <w:sz w:val="18"/>
                <w:szCs w:val="18"/>
              </w:rPr>
            </w:pPr>
            <w:r w:rsidRPr="00732F68">
              <w:rPr>
                <w:color w:val="000000"/>
                <w:spacing w:val="4"/>
                <w:sz w:val="18"/>
                <w:szCs w:val="18"/>
              </w:rPr>
              <w:t xml:space="preserve">Zasiłek </w:t>
            </w:r>
            <w:r w:rsidR="009D3ED9">
              <w:rPr>
                <w:color w:val="000000"/>
                <w:spacing w:val="4"/>
                <w:sz w:val="18"/>
                <w:szCs w:val="18"/>
              </w:rPr>
              <w:t>chorobowy</w:t>
            </w:r>
            <w:r w:rsidRPr="00732F68">
              <w:rPr>
                <w:color w:val="000000"/>
                <w:spacing w:val="4"/>
                <w:sz w:val="18"/>
                <w:szCs w:val="18"/>
              </w:rPr>
              <w:br/>
              <w:t>(płatny przez ZUS)</w:t>
            </w:r>
          </w:p>
        </w:tc>
        <w:tc>
          <w:tcPr>
            <w:tcW w:w="1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3B7CCB" w14:textId="77777777" w:rsidR="00E94AFB" w:rsidRDefault="00E94AFB" w:rsidP="00E94AFB">
            <w:pPr>
              <w:pStyle w:val="Standard"/>
              <w:shd w:val="clear" w:color="auto" w:fill="FFFFFF"/>
              <w:spacing w:line="211" w:lineRule="exact"/>
              <w:ind w:left="154" w:right="197"/>
              <w:jc w:val="center"/>
              <w:rPr>
                <w:color w:val="000000"/>
                <w:sz w:val="16"/>
                <w:szCs w:val="16"/>
              </w:rPr>
            </w:pPr>
          </w:p>
          <w:p w14:paraId="5FD24413" w14:textId="3339344B" w:rsidR="00716381" w:rsidRPr="00732F68" w:rsidRDefault="00732F68" w:rsidP="00E313F2">
            <w:pPr>
              <w:pStyle w:val="Standard"/>
              <w:shd w:val="clear" w:color="auto" w:fill="FFFFFF"/>
              <w:spacing w:line="211" w:lineRule="exact"/>
              <w:ind w:left="154" w:right="197"/>
              <w:jc w:val="center"/>
              <w:rPr>
                <w:sz w:val="18"/>
                <w:szCs w:val="18"/>
              </w:rPr>
            </w:pPr>
            <w:r w:rsidRPr="00732F68">
              <w:rPr>
                <w:color w:val="000000"/>
                <w:sz w:val="18"/>
                <w:szCs w:val="18"/>
              </w:rPr>
              <w:t>I</w:t>
            </w:r>
            <w:r w:rsidR="00E94AFB" w:rsidRPr="00732F68">
              <w:rPr>
                <w:color w:val="000000"/>
                <w:sz w:val="18"/>
                <w:szCs w:val="18"/>
              </w:rPr>
              <w:t>nna przerwa</w:t>
            </w:r>
            <w:r w:rsidR="00E313F2" w:rsidRPr="00732F68">
              <w:rPr>
                <w:color w:val="000000"/>
                <w:sz w:val="18"/>
                <w:szCs w:val="18"/>
              </w:rPr>
              <w:br/>
            </w:r>
            <w:r w:rsidR="00E94AFB" w:rsidRPr="00732F68">
              <w:rPr>
                <w:color w:val="000000"/>
                <w:sz w:val="18"/>
                <w:szCs w:val="18"/>
              </w:rPr>
              <w:t xml:space="preserve"> w zatrudnieniu</w:t>
            </w:r>
            <w:r w:rsidR="00205E0C">
              <w:rPr>
                <w:color w:val="000000"/>
                <w:sz w:val="18"/>
                <w:szCs w:val="18"/>
              </w:rPr>
              <w:t>, która powoduje obniżenie wynagrodzenia pracownika</w:t>
            </w:r>
            <w:r w:rsidR="00E313F2" w:rsidRPr="00732F68">
              <w:rPr>
                <w:color w:val="000000"/>
                <w:sz w:val="18"/>
                <w:szCs w:val="18"/>
              </w:rPr>
              <w:t xml:space="preserve"> </w:t>
            </w:r>
            <w:r w:rsidR="00E313F2" w:rsidRPr="00732F68">
              <w:rPr>
                <w:color w:val="000000"/>
                <w:sz w:val="18"/>
                <w:szCs w:val="18"/>
              </w:rPr>
              <w:br/>
              <w:t>(od – do)</w:t>
            </w:r>
            <w:r w:rsidR="00205E0C" w:rsidRPr="00732F68">
              <w:rPr>
                <w:color w:val="000000"/>
                <w:sz w:val="18"/>
                <w:szCs w:val="18"/>
              </w:rPr>
              <w:t xml:space="preserve"> </w:t>
            </w:r>
            <w:r w:rsidR="00E313F2" w:rsidRPr="00732F68">
              <w:rPr>
                <w:color w:val="000000"/>
                <w:sz w:val="18"/>
                <w:szCs w:val="18"/>
              </w:rPr>
              <w:br/>
            </w:r>
          </w:p>
        </w:tc>
      </w:tr>
      <w:tr w:rsidR="00716381" w:rsidRPr="00E8661A" w14:paraId="02066B63" w14:textId="77777777" w:rsidTr="00E313F2">
        <w:trPr>
          <w:trHeight w:val="872"/>
          <w:jc w:val="center"/>
        </w:trPr>
        <w:tc>
          <w:tcPr>
            <w:tcW w:w="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F591C4" w14:textId="77777777" w:rsidR="00716381" w:rsidRPr="00F67979" w:rsidRDefault="00716381" w:rsidP="00E94AFB">
            <w:pPr>
              <w:suppressAutoHyphens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E5FF25" w14:textId="77777777" w:rsidR="00716381" w:rsidRPr="00F67979" w:rsidRDefault="00716381" w:rsidP="00E94AFB">
            <w:pPr>
              <w:suppressAutoHyphens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79FA7F" w14:textId="77777777" w:rsidR="00716381" w:rsidRPr="00F67979" w:rsidRDefault="00716381" w:rsidP="00E94AFB">
            <w:pPr>
              <w:suppressAutoHyphens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8B9BA0" w14:textId="77777777" w:rsidR="00716381" w:rsidRPr="00F67979" w:rsidRDefault="00716381" w:rsidP="00E94AFB">
            <w:pPr>
              <w:pStyle w:val="Standard"/>
              <w:shd w:val="clear" w:color="auto" w:fill="FFFFFF"/>
              <w:snapToGrid w:val="0"/>
              <w:spacing w:line="206" w:lineRule="exact"/>
              <w:ind w:left="130" w:right="154"/>
              <w:jc w:val="center"/>
              <w:rPr>
                <w:color w:val="000000"/>
                <w:spacing w:val="2"/>
                <w:sz w:val="16"/>
                <w:szCs w:val="16"/>
              </w:rPr>
            </w:pPr>
          </w:p>
          <w:p w14:paraId="30DE1986" w14:textId="77777777" w:rsidR="00716381" w:rsidRPr="00732F68" w:rsidRDefault="00000000" w:rsidP="00E94AFB">
            <w:pPr>
              <w:pStyle w:val="Standard"/>
              <w:shd w:val="clear" w:color="auto" w:fill="FFFFFF"/>
              <w:snapToGrid w:val="0"/>
              <w:spacing w:line="206" w:lineRule="exact"/>
              <w:ind w:left="130" w:right="154"/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732F68">
              <w:rPr>
                <w:color w:val="000000"/>
                <w:spacing w:val="2"/>
                <w:sz w:val="18"/>
                <w:szCs w:val="18"/>
              </w:rPr>
              <w:t>ilość dni</w:t>
            </w:r>
          </w:p>
          <w:p w14:paraId="5385FFB2" w14:textId="77777777" w:rsidR="00716381" w:rsidRPr="00F67979" w:rsidRDefault="00000000" w:rsidP="00E94AFB">
            <w:pPr>
              <w:pStyle w:val="Standard"/>
              <w:shd w:val="clear" w:color="auto" w:fill="FFFFFF"/>
              <w:spacing w:line="206" w:lineRule="exact"/>
              <w:ind w:left="130" w:right="154"/>
              <w:jc w:val="center"/>
              <w:rPr>
                <w:sz w:val="16"/>
                <w:szCs w:val="16"/>
              </w:rPr>
            </w:pPr>
            <w:r w:rsidRPr="00732F68">
              <w:rPr>
                <w:color w:val="000000"/>
                <w:spacing w:val="2"/>
                <w:sz w:val="18"/>
                <w:szCs w:val="18"/>
              </w:rPr>
              <w:t xml:space="preserve"> </w:t>
            </w:r>
            <w:r w:rsidRPr="00732F68">
              <w:rPr>
                <w:color w:val="000000"/>
                <w:spacing w:val="11"/>
                <w:sz w:val="18"/>
                <w:szCs w:val="18"/>
              </w:rPr>
              <w:t>od -do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AF3D95" w14:textId="77777777" w:rsidR="00716381" w:rsidRPr="00F67979" w:rsidRDefault="00716381" w:rsidP="00E94AFB">
            <w:pPr>
              <w:pStyle w:val="Standard"/>
              <w:shd w:val="clear" w:color="auto" w:fill="FFFFFF"/>
              <w:snapToGrid w:val="0"/>
              <w:spacing w:line="202" w:lineRule="exact"/>
              <w:ind w:left="235" w:right="245"/>
              <w:jc w:val="center"/>
              <w:rPr>
                <w:color w:val="000000"/>
                <w:spacing w:val="-1"/>
                <w:sz w:val="16"/>
                <w:szCs w:val="16"/>
              </w:rPr>
            </w:pPr>
          </w:p>
          <w:p w14:paraId="1BDA68E1" w14:textId="77777777" w:rsidR="00716381" w:rsidRPr="00732F68" w:rsidRDefault="00000000" w:rsidP="00E94AFB">
            <w:pPr>
              <w:pStyle w:val="Standard"/>
              <w:shd w:val="clear" w:color="auto" w:fill="FFFFFF"/>
              <w:snapToGrid w:val="0"/>
              <w:spacing w:line="202" w:lineRule="exact"/>
              <w:ind w:left="235" w:right="245"/>
              <w:jc w:val="center"/>
              <w:rPr>
                <w:color w:val="000000"/>
                <w:spacing w:val="-1"/>
                <w:sz w:val="18"/>
                <w:szCs w:val="18"/>
              </w:rPr>
            </w:pPr>
            <w:r w:rsidRPr="00732F68">
              <w:rPr>
                <w:color w:val="000000"/>
                <w:spacing w:val="-1"/>
                <w:sz w:val="18"/>
                <w:szCs w:val="18"/>
              </w:rPr>
              <w:t>kwota</w:t>
            </w:r>
          </w:p>
          <w:p w14:paraId="24F63ADC" w14:textId="77777777" w:rsidR="00716381" w:rsidRPr="00F67979" w:rsidRDefault="00000000" w:rsidP="00E94AFB">
            <w:pPr>
              <w:pStyle w:val="Standard"/>
              <w:shd w:val="clear" w:color="auto" w:fill="FFFFFF"/>
              <w:spacing w:line="202" w:lineRule="exact"/>
              <w:ind w:left="235" w:right="245"/>
              <w:jc w:val="center"/>
              <w:rPr>
                <w:sz w:val="16"/>
                <w:szCs w:val="16"/>
              </w:rPr>
            </w:pPr>
            <w:r w:rsidRPr="00732F68">
              <w:rPr>
                <w:color w:val="000000"/>
                <w:spacing w:val="4"/>
                <w:sz w:val="18"/>
                <w:szCs w:val="18"/>
              </w:rPr>
              <w:t>w zł</w:t>
            </w:r>
          </w:p>
        </w:tc>
        <w:tc>
          <w:tcPr>
            <w:tcW w:w="126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3CC977" w14:textId="77777777" w:rsidR="00716381" w:rsidRPr="00F67979" w:rsidRDefault="00716381" w:rsidP="00E94AFB">
            <w:pPr>
              <w:pStyle w:val="Standard"/>
              <w:shd w:val="clear" w:color="auto" w:fill="FFFFFF"/>
              <w:snapToGrid w:val="0"/>
              <w:spacing w:line="211" w:lineRule="exact"/>
              <w:ind w:left="139" w:right="154"/>
              <w:jc w:val="center"/>
              <w:rPr>
                <w:color w:val="000000"/>
                <w:spacing w:val="2"/>
                <w:sz w:val="16"/>
                <w:szCs w:val="16"/>
              </w:rPr>
            </w:pPr>
          </w:p>
          <w:p w14:paraId="58098EE7" w14:textId="77777777" w:rsidR="00716381" w:rsidRPr="00732F68" w:rsidRDefault="00000000" w:rsidP="00E94AFB">
            <w:pPr>
              <w:pStyle w:val="Standard"/>
              <w:shd w:val="clear" w:color="auto" w:fill="FFFFFF"/>
              <w:snapToGrid w:val="0"/>
              <w:spacing w:line="211" w:lineRule="exact"/>
              <w:ind w:left="139" w:right="154"/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732F68">
              <w:rPr>
                <w:color w:val="000000"/>
                <w:spacing w:val="2"/>
                <w:sz w:val="18"/>
                <w:szCs w:val="18"/>
              </w:rPr>
              <w:t>ilość dni</w:t>
            </w:r>
          </w:p>
          <w:p w14:paraId="01BC285C" w14:textId="77777777" w:rsidR="00716381" w:rsidRPr="00F67979" w:rsidRDefault="00000000" w:rsidP="00E94AFB">
            <w:pPr>
              <w:pStyle w:val="Standard"/>
              <w:shd w:val="clear" w:color="auto" w:fill="FFFFFF"/>
              <w:spacing w:line="211" w:lineRule="exact"/>
              <w:ind w:left="139" w:right="154"/>
              <w:jc w:val="center"/>
              <w:rPr>
                <w:sz w:val="16"/>
                <w:szCs w:val="16"/>
              </w:rPr>
            </w:pPr>
            <w:r w:rsidRPr="00732F68">
              <w:rPr>
                <w:color w:val="000000"/>
                <w:spacing w:val="2"/>
                <w:sz w:val="18"/>
                <w:szCs w:val="18"/>
              </w:rPr>
              <w:t xml:space="preserve"> </w:t>
            </w:r>
            <w:r w:rsidRPr="00732F68">
              <w:rPr>
                <w:color w:val="000000"/>
                <w:spacing w:val="-13"/>
                <w:sz w:val="18"/>
                <w:szCs w:val="18"/>
              </w:rPr>
              <w:t>od — do</w:t>
            </w:r>
          </w:p>
        </w:tc>
        <w:tc>
          <w:tcPr>
            <w:tcW w:w="1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650F3D" w14:textId="77777777" w:rsidR="00716381" w:rsidRPr="00F67979" w:rsidRDefault="00716381" w:rsidP="00E94AFB">
            <w:pPr>
              <w:suppressAutoHyphens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6381" w:rsidRPr="00E8661A" w14:paraId="1FA71E42" w14:textId="77777777" w:rsidTr="00E313F2">
        <w:trPr>
          <w:trHeight w:val="116"/>
          <w:jc w:val="center"/>
        </w:trPr>
        <w:tc>
          <w:tcPr>
            <w:tcW w:w="4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525F60" w14:textId="09C90810" w:rsidR="00716381" w:rsidRPr="00F67979" w:rsidRDefault="00213903" w:rsidP="00E94AFB">
            <w:pPr>
              <w:pStyle w:val="Standard"/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F6797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21B860" w14:textId="00470903" w:rsidR="00716381" w:rsidRPr="00F67979" w:rsidRDefault="00213903" w:rsidP="00E94AFB">
            <w:pPr>
              <w:pStyle w:val="Standard"/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F6797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AB04D4" w14:textId="4031583C" w:rsidR="00716381" w:rsidRPr="00F67979" w:rsidRDefault="00213903" w:rsidP="00E94AFB">
            <w:pPr>
              <w:pStyle w:val="Standard"/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F6797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E51D93" w14:textId="4012CCB7" w:rsidR="00716381" w:rsidRPr="00F67979" w:rsidRDefault="00213903" w:rsidP="00E94AFB">
            <w:pPr>
              <w:pStyle w:val="Standard"/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F6797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AC3ABD" w14:textId="2C446551" w:rsidR="00716381" w:rsidRPr="00F67979" w:rsidRDefault="00213903" w:rsidP="00E94AFB">
            <w:pPr>
              <w:pStyle w:val="Standard"/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F6797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563031" w14:textId="56EFB049" w:rsidR="00716381" w:rsidRPr="00F67979" w:rsidRDefault="00213903" w:rsidP="00E94AFB">
            <w:pPr>
              <w:pStyle w:val="Standard"/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F67979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837EE0" w14:textId="444AD4E2" w:rsidR="00716381" w:rsidRPr="00F67979" w:rsidRDefault="00213903" w:rsidP="00E94AFB">
            <w:pPr>
              <w:pStyle w:val="Standard"/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F67979">
              <w:rPr>
                <w:color w:val="000000"/>
                <w:sz w:val="16"/>
                <w:szCs w:val="16"/>
              </w:rPr>
              <w:t>7</w:t>
            </w:r>
          </w:p>
        </w:tc>
      </w:tr>
      <w:tr w:rsidR="00F67979" w:rsidRPr="00E8661A" w14:paraId="5D6DB245" w14:textId="77777777" w:rsidTr="00E313F2">
        <w:trPr>
          <w:trHeight w:val="116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6A02F4" w14:textId="77777777" w:rsidR="00F67979" w:rsidRPr="00F67979" w:rsidRDefault="00F67979" w:rsidP="00E94AFB">
            <w:pPr>
              <w:pStyle w:val="Standard"/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0038DC" w14:textId="77777777" w:rsidR="00F67979" w:rsidRPr="00F67979" w:rsidRDefault="00F67979" w:rsidP="00E94AFB">
            <w:pPr>
              <w:pStyle w:val="Standard"/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92312F" w14:textId="77777777" w:rsidR="00F67979" w:rsidRPr="00F67979" w:rsidRDefault="00F67979" w:rsidP="00E94AFB">
            <w:pPr>
              <w:pStyle w:val="Standard"/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7582B6" w14:textId="77777777" w:rsidR="00F67979" w:rsidRPr="00F67979" w:rsidRDefault="00F67979" w:rsidP="00E94AFB">
            <w:pPr>
              <w:pStyle w:val="Standard"/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244128" w14:textId="77777777" w:rsidR="00F67979" w:rsidRPr="00F67979" w:rsidRDefault="00F67979" w:rsidP="00E94AFB">
            <w:pPr>
              <w:pStyle w:val="Standard"/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E4687C" w14:textId="77777777" w:rsidR="00F67979" w:rsidRPr="00F67979" w:rsidRDefault="00F67979" w:rsidP="00E94AFB">
            <w:pPr>
              <w:pStyle w:val="Standard"/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89256E" w14:textId="77777777" w:rsidR="00F67979" w:rsidRPr="00F67979" w:rsidRDefault="00F67979" w:rsidP="00E94AFB">
            <w:pPr>
              <w:pStyle w:val="Standard"/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67979" w:rsidRPr="00E8661A" w14:paraId="47834B23" w14:textId="77777777" w:rsidTr="00E313F2">
        <w:trPr>
          <w:trHeight w:val="116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EFF960" w14:textId="77777777" w:rsidR="00F67979" w:rsidRPr="00F67979" w:rsidRDefault="00F67979" w:rsidP="00E94AFB">
            <w:pPr>
              <w:pStyle w:val="Standard"/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3E9E62" w14:textId="77777777" w:rsidR="00F67979" w:rsidRPr="00F67979" w:rsidRDefault="00F67979" w:rsidP="00E94AFB">
            <w:pPr>
              <w:pStyle w:val="Standard"/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4EEC85" w14:textId="77777777" w:rsidR="00F67979" w:rsidRPr="00F67979" w:rsidRDefault="00F67979" w:rsidP="00E94AFB">
            <w:pPr>
              <w:pStyle w:val="Standard"/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D478C4" w14:textId="77777777" w:rsidR="00F67979" w:rsidRPr="00F67979" w:rsidRDefault="00F67979" w:rsidP="00E94AFB">
            <w:pPr>
              <w:pStyle w:val="Standard"/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29D7DC" w14:textId="77777777" w:rsidR="00F67979" w:rsidRPr="00F67979" w:rsidRDefault="00F67979" w:rsidP="00E94AFB">
            <w:pPr>
              <w:pStyle w:val="Standard"/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4AF8E6" w14:textId="77777777" w:rsidR="00F67979" w:rsidRPr="00F67979" w:rsidRDefault="00F67979" w:rsidP="00E94AFB">
            <w:pPr>
              <w:pStyle w:val="Standard"/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3B71A4" w14:textId="77777777" w:rsidR="00F67979" w:rsidRPr="00F67979" w:rsidRDefault="00F67979" w:rsidP="00E94AFB">
            <w:pPr>
              <w:pStyle w:val="Standard"/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67979" w:rsidRPr="00E8661A" w14:paraId="77C58B41" w14:textId="77777777" w:rsidTr="00E313F2">
        <w:trPr>
          <w:trHeight w:val="116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A8CEBF" w14:textId="77777777" w:rsidR="00F67979" w:rsidRPr="00F67979" w:rsidRDefault="00F67979" w:rsidP="00E94AFB">
            <w:pPr>
              <w:pStyle w:val="Standard"/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104482" w14:textId="77777777" w:rsidR="00F67979" w:rsidRPr="00F67979" w:rsidRDefault="00F67979" w:rsidP="00E94AFB">
            <w:pPr>
              <w:pStyle w:val="Standard"/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21283D" w14:textId="77777777" w:rsidR="00F67979" w:rsidRPr="00F67979" w:rsidRDefault="00F67979" w:rsidP="00E94AFB">
            <w:pPr>
              <w:pStyle w:val="Standard"/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116D0C" w14:textId="77777777" w:rsidR="00F67979" w:rsidRPr="00F67979" w:rsidRDefault="00F67979" w:rsidP="00E94AFB">
            <w:pPr>
              <w:pStyle w:val="Standard"/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914ABE" w14:textId="77777777" w:rsidR="00F67979" w:rsidRPr="00F67979" w:rsidRDefault="00F67979" w:rsidP="00E94AFB">
            <w:pPr>
              <w:pStyle w:val="Standard"/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ED1C49" w14:textId="77777777" w:rsidR="00F67979" w:rsidRPr="00F67979" w:rsidRDefault="00F67979" w:rsidP="00E94AFB">
            <w:pPr>
              <w:pStyle w:val="Standard"/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62FE61" w14:textId="77777777" w:rsidR="00F67979" w:rsidRPr="00F67979" w:rsidRDefault="00F67979" w:rsidP="00E94AFB">
            <w:pPr>
              <w:pStyle w:val="Standard"/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14:paraId="46AF4A53" w14:textId="77777777" w:rsidR="00716381" w:rsidRDefault="00716381">
      <w:pPr>
        <w:pStyle w:val="Standard"/>
        <w:shd w:val="clear" w:color="auto" w:fill="FFFFFF"/>
      </w:pPr>
    </w:p>
    <w:p w14:paraId="47810AC1" w14:textId="0A348270" w:rsidR="00716381" w:rsidRPr="004C0895" w:rsidRDefault="004C0895">
      <w:pPr>
        <w:pStyle w:val="Standard"/>
        <w:jc w:val="both"/>
        <w:rPr>
          <w:b/>
          <w:bCs/>
          <w:sz w:val="22"/>
          <w:szCs w:val="22"/>
        </w:rPr>
      </w:pPr>
      <w:r w:rsidRPr="004C0895">
        <w:rPr>
          <w:sz w:val="22"/>
          <w:szCs w:val="22"/>
        </w:rPr>
        <w:t>Oświadczam, że żaden element będący przedmiotem niniejszego wniosku o zwrot części kosztów poniesionych</w:t>
      </w:r>
      <w:r w:rsidRPr="004C0895">
        <w:rPr>
          <w:sz w:val="22"/>
          <w:szCs w:val="22"/>
        </w:rPr>
        <w:br/>
        <w:t xml:space="preserve">na wynagrodzenia, nagrody i składki na ubezpieczenia społeczne za skierowanych bezrobotnych zatrudnionych w ramach przedmiotowej umowy o zorganizowanie </w:t>
      </w:r>
      <w:r>
        <w:rPr>
          <w:sz w:val="22"/>
          <w:szCs w:val="22"/>
        </w:rPr>
        <w:t xml:space="preserve">zatrudnienia w </w:t>
      </w:r>
      <w:r w:rsidRPr="004C0895">
        <w:rPr>
          <w:sz w:val="22"/>
          <w:szCs w:val="22"/>
        </w:rPr>
        <w:t xml:space="preserve">prac interwencyjnych </w:t>
      </w:r>
      <w:r w:rsidRPr="004C0895">
        <w:rPr>
          <w:b/>
          <w:bCs/>
          <w:sz w:val="22"/>
          <w:szCs w:val="22"/>
        </w:rPr>
        <w:t>nie był, nie jest i nie będzie</w:t>
      </w:r>
      <w:r w:rsidRPr="004C0895">
        <w:rPr>
          <w:sz w:val="22"/>
          <w:szCs w:val="22"/>
        </w:rPr>
        <w:t xml:space="preserve"> finansowany z Funduszu Pracy w części, w której te same koszty zostały sfinansowane z innych środków publicznych.</w:t>
      </w:r>
    </w:p>
    <w:p w14:paraId="3D23955E" w14:textId="77777777" w:rsidR="00E758E0" w:rsidRDefault="00E758E0">
      <w:pPr>
        <w:pStyle w:val="Standard"/>
        <w:jc w:val="both"/>
        <w:rPr>
          <w:b/>
          <w:bCs/>
          <w:i/>
          <w:iCs/>
          <w:sz w:val="18"/>
          <w:szCs w:val="18"/>
        </w:rPr>
      </w:pPr>
    </w:p>
    <w:p w14:paraId="240A9AB4" w14:textId="22233E8E" w:rsidR="00716381" w:rsidRPr="002B482E" w:rsidRDefault="00000000" w:rsidP="002B482E">
      <w:pPr>
        <w:pStyle w:val="Standard"/>
        <w:rPr>
          <w:b/>
          <w:bCs/>
          <w:i/>
          <w:iCs/>
          <w:sz w:val="22"/>
          <w:szCs w:val="22"/>
          <w:u w:val="single"/>
        </w:rPr>
      </w:pPr>
      <w:r w:rsidRPr="002B482E">
        <w:rPr>
          <w:b/>
          <w:bCs/>
          <w:i/>
          <w:iCs/>
          <w:sz w:val="22"/>
          <w:szCs w:val="22"/>
          <w:u w:val="single"/>
        </w:rPr>
        <w:t>Wiarygodność informacji podanych we wniosku i załączonych do niego dokumentów potwierdzam własnoręcznym podpisem.</w:t>
      </w:r>
    </w:p>
    <w:p w14:paraId="45DDA72F" w14:textId="77777777" w:rsidR="00716381" w:rsidRDefault="00716381">
      <w:pPr>
        <w:pStyle w:val="Standard"/>
        <w:jc w:val="both"/>
        <w:rPr>
          <w:i/>
          <w:iCs/>
          <w:sz w:val="20"/>
          <w:szCs w:val="20"/>
        </w:rPr>
      </w:pPr>
    </w:p>
    <w:p w14:paraId="7D4A190A" w14:textId="77777777" w:rsidR="00716381" w:rsidRDefault="00716381">
      <w:pPr>
        <w:pStyle w:val="Standard"/>
        <w:jc w:val="both"/>
        <w:rPr>
          <w:sz w:val="20"/>
          <w:szCs w:val="20"/>
        </w:rPr>
      </w:pPr>
    </w:p>
    <w:p w14:paraId="75B423B3" w14:textId="77777777" w:rsidR="00E758E0" w:rsidRDefault="00E758E0">
      <w:pPr>
        <w:pStyle w:val="Standard"/>
        <w:jc w:val="both"/>
        <w:rPr>
          <w:sz w:val="20"/>
          <w:szCs w:val="20"/>
        </w:rPr>
      </w:pPr>
    </w:p>
    <w:p w14:paraId="1370CE1B" w14:textId="1B7ECADE" w:rsidR="00173508" w:rsidRDefault="00173508" w:rsidP="00173508">
      <w:pPr>
        <w:rPr>
          <w:i/>
        </w:rPr>
      </w:pPr>
      <w:r>
        <w:rPr>
          <w:i/>
        </w:rPr>
        <w:t>Sporządzając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99F901D" w14:textId="6AAEDE69" w:rsidR="00173508" w:rsidRDefault="00173508" w:rsidP="00173508">
      <w:pPr>
        <w:rPr>
          <w:i/>
        </w:rPr>
      </w:pPr>
      <w:r>
        <w:rPr>
          <w:i/>
        </w:rPr>
        <w:t xml:space="preserve">/imię nazwisko, nr telefonu/                                                     </w:t>
      </w:r>
    </w:p>
    <w:p w14:paraId="29688C1E" w14:textId="17398175" w:rsidR="00173508" w:rsidRDefault="00173508" w:rsidP="00173508">
      <w:pPr>
        <w:ind w:left="2832" w:firstLine="708"/>
      </w:pPr>
      <w:r>
        <w:t xml:space="preserve">                                       ..............................................</w:t>
      </w:r>
      <w:r>
        <w:tab/>
      </w:r>
      <w:r>
        <w:tab/>
      </w:r>
      <w:r>
        <w:tab/>
        <w:t xml:space="preserve">                          /pieczęć i podpis Pracodawcy/</w:t>
      </w:r>
    </w:p>
    <w:p w14:paraId="26859009" w14:textId="4206D74F" w:rsidR="00173508" w:rsidRDefault="00173508" w:rsidP="00173508">
      <w:pPr>
        <w:rPr>
          <w:i/>
          <w:sz w:val="20"/>
        </w:rPr>
      </w:pPr>
      <w:r>
        <w:rPr>
          <w:i/>
        </w:rPr>
        <w:t>...........................................................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14:paraId="4FABB5F9" w14:textId="6CF381D5" w:rsidR="00716381" w:rsidRDefault="00716381" w:rsidP="00173508">
      <w:pPr>
        <w:pStyle w:val="Standard"/>
        <w:shd w:val="clear" w:color="auto" w:fill="FFFFFF"/>
        <w:tabs>
          <w:tab w:val="left" w:pos="6705"/>
        </w:tabs>
      </w:pPr>
    </w:p>
    <w:sectPr w:rsidR="00716381" w:rsidSect="00E758E0">
      <w:pgSz w:w="11906" w:h="16838"/>
      <w:pgMar w:top="993" w:right="999" w:bottom="426" w:left="117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C26A45" w14:textId="77777777" w:rsidR="007242ED" w:rsidRDefault="007242ED">
      <w:r>
        <w:separator/>
      </w:r>
    </w:p>
  </w:endnote>
  <w:endnote w:type="continuationSeparator" w:id="0">
    <w:p w14:paraId="007AAABF" w14:textId="77777777" w:rsidR="007242ED" w:rsidRDefault="00724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, 'Arial Unicode MS'">
    <w:charset w:val="02"/>
    <w:family w:val="auto"/>
    <w:pitch w:val="default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B23878" w14:textId="77777777" w:rsidR="007242ED" w:rsidRDefault="007242ED">
      <w:r>
        <w:rPr>
          <w:color w:val="000000"/>
        </w:rPr>
        <w:separator/>
      </w:r>
    </w:p>
  </w:footnote>
  <w:footnote w:type="continuationSeparator" w:id="0">
    <w:p w14:paraId="690EEC25" w14:textId="77777777" w:rsidR="007242ED" w:rsidRDefault="007242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DB1F88"/>
    <w:multiLevelType w:val="multilevel"/>
    <w:tmpl w:val="D3B8ECE8"/>
    <w:styleLink w:val="WW8Num3"/>
    <w:lvl w:ilvl="0">
      <w:numFmt w:val="bullet"/>
      <w:lvlText w:val=""/>
      <w:lvlJc w:val="left"/>
      <w:pPr>
        <w:ind w:left="360" w:hanging="360"/>
      </w:pPr>
      <w:rPr>
        <w:rFonts w:ascii="Symbol" w:hAnsi="Symbol" w:cs="StarSymbol, 'Arial Unicode MS'"/>
        <w:color w:val="000000"/>
        <w:spacing w:val="2"/>
        <w:w w:val="98"/>
        <w:sz w:val="18"/>
        <w:szCs w:val="18"/>
      </w:rPr>
    </w:lvl>
    <w:lvl w:ilvl="1">
      <w:numFmt w:val="bullet"/>
      <w:lvlText w:val=""/>
      <w:lvlJc w:val="left"/>
      <w:pPr>
        <w:ind w:left="720" w:hanging="360"/>
      </w:pPr>
      <w:rPr>
        <w:rFonts w:ascii="Symbol" w:hAnsi="Symbol" w:cs="StarSymbol, 'Arial Unicode MS'"/>
        <w:color w:val="000000"/>
        <w:spacing w:val="2"/>
        <w:w w:val="98"/>
        <w:sz w:val="18"/>
        <w:szCs w:val="18"/>
      </w:rPr>
    </w:lvl>
    <w:lvl w:ilvl="2">
      <w:numFmt w:val="bullet"/>
      <w:lvlText w:val=""/>
      <w:lvlJc w:val="left"/>
      <w:pPr>
        <w:ind w:left="1080" w:hanging="360"/>
      </w:pPr>
      <w:rPr>
        <w:rFonts w:ascii="Symbol" w:hAnsi="Symbol" w:cs="StarSymbol, 'Arial Unicode MS'"/>
        <w:color w:val="000000"/>
        <w:spacing w:val="2"/>
        <w:w w:val="98"/>
        <w:sz w:val="18"/>
        <w:szCs w:val="18"/>
      </w:rPr>
    </w:lvl>
    <w:lvl w:ilvl="3">
      <w:numFmt w:val="bullet"/>
      <w:lvlText w:val=""/>
      <w:lvlJc w:val="left"/>
      <w:pPr>
        <w:ind w:left="1440" w:hanging="360"/>
      </w:pPr>
      <w:rPr>
        <w:rFonts w:ascii="Symbol" w:hAnsi="Symbol" w:cs="StarSymbol, 'Arial Unicode MS'"/>
        <w:color w:val="000000"/>
        <w:spacing w:val="2"/>
        <w:w w:val="98"/>
        <w:sz w:val="18"/>
        <w:szCs w:val="18"/>
      </w:rPr>
    </w:lvl>
    <w:lvl w:ilvl="4">
      <w:numFmt w:val="bullet"/>
      <w:lvlText w:val=""/>
      <w:lvlJc w:val="left"/>
      <w:pPr>
        <w:ind w:left="1800" w:hanging="360"/>
      </w:pPr>
      <w:rPr>
        <w:rFonts w:ascii="Symbol" w:hAnsi="Symbol" w:cs="StarSymbol, 'Arial Unicode MS'"/>
        <w:color w:val="000000"/>
        <w:spacing w:val="2"/>
        <w:w w:val="98"/>
        <w:sz w:val="18"/>
        <w:szCs w:val="18"/>
      </w:rPr>
    </w:lvl>
    <w:lvl w:ilvl="5">
      <w:numFmt w:val="bullet"/>
      <w:lvlText w:val=""/>
      <w:lvlJc w:val="left"/>
      <w:pPr>
        <w:ind w:left="2160" w:hanging="360"/>
      </w:pPr>
      <w:rPr>
        <w:rFonts w:ascii="Symbol" w:hAnsi="Symbol" w:cs="StarSymbol, 'Arial Unicode MS'"/>
        <w:color w:val="000000"/>
        <w:spacing w:val="2"/>
        <w:w w:val="98"/>
        <w:sz w:val="18"/>
        <w:szCs w:val="18"/>
      </w:rPr>
    </w:lvl>
    <w:lvl w:ilvl="6">
      <w:numFmt w:val="bullet"/>
      <w:lvlText w:val=""/>
      <w:lvlJc w:val="left"/>
      <w:pPr>
        <w:ind w:left="2520" w:hanging="360"/>
      </w:pPr>
      <w:rPr>
        <w:rFonts w:ascii="Symbol" w:hAnsi="Symbol" w:cs="StarSymbol, 'Arial Unicode MS'"/>
        <w:color w:val="000000"/>
        <w:spacing w:val="2"/>
        <w:w w:val="98"/>
        <w:sz w:val="18"/>
        <w:szCs w:val="18"/>
      </w:rPr>
    </w:lvl>
    <w:lvl w:ilvl="7">
      <w:numFmt w:val="bullet"/>
      <w:lvlText w:val=""/>
      <w:lvlJc w:val="left"/>
      <w:pPr>
        <w:ind w:left="2880" w:hanging="360"/>
      </w:pPr>
      <w:rPr>
        <w:rFonts w:ascii="Symbol" w:hAnsi="Symbol" w:cs="StarSymbol, 'Arial Unicode MS'"/>
        <w:color w:val="000000"/>
        <w:spacing w:val="2"/>
        <w:w w:val="98"/>
        <w:sz w:val="18"/>
        <w:szCs w:val="18"/>
      </w:rPr>
    </w:lvl>
    <w:lvl w:ilvl="8">
      <w:numFmt w:val="bullet"/>
      <w:lvlText w:val=""/>
      <w:lvlJc w:val="left"/>
      <w:pPr>
        <w:ind w:left="3240" w:hanging="360"/>
      </w:pPr>
      <w:rPr>
        <w:rFonts w:ascii="Symbol" w:hAnsi="Symbol" w:cs="StarSymbol, 'Arial Unicode MS'"/>
        <w:color w:val="000000"/>
        <w:spacing w:val="2"/>
        <w:w w:val="98"/>
        <w:sz w:val="18"/>
        <w:szCs w:val="18"/>
      </w:rPr>
    </w:lvl>
  </w:abstractNum>
  <w:abstractNum w:abstractNumId="1" w15:restartNumberingAfterBreak="0">
    <w:nsid w:val="48802AF8"/>
    <w:multiLevelType w:val="multilevel"/>
    <w:tmpl w:val="514C4F9C"/>
    <w:styleLink w:val="WW8Num2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/>
        <w:iCs w:val="0"/>
        <w:color w:val="000000"/>
        <w:spacing w:val="2"/>
        <w:w w:val="98"/>
        <w:sz w:val="18"/>
        <w:szCs w:val="18"/>
        <w:lang w:eastAsia="hi-I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61F83ED3"/>
    <w:multiLevelType w:val="multilevel"/>
    <w:tmpl w:val="A9B4EEA2"/>
    <w:styleLink w:val="WW8Num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num w:numId="1" w16cid:durableId="724836462">
    <w:abstractNumId w:val="2"/>
  </w:num>
  <w:num w:numId="2" w16cid:durableId="1253465101">
    <w:abstractNumId w:val="1"/>
  </w:num>
  <w:num w:numId="3" w16cid:durableId="185366096">
    <w:abstractNumId w:val="0"/>
  </w:num>
  <w:num w:numId="4" w16cid:durableId="434374690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381"/>
    <w:rsid w:val="00016511"/>
    <w:rsid w:val="00025A29"/>
    <w:rsid w:val="000C5ED8"/>
    <w:rsid w:val="0011324C"/>
    <w:rsid w:val="00120413"/>
    <w:rsid w:val="001208AB"/>
    <w:rsid w:val="001218E8"/>
    <w:rsid w:val="00171D7D"/>
    <w:rsid w:val="00173508"/>
    <w:rsid w:val="001A053E"/>
    <w:rsid w:val="001B1EA4"/>
    <w:rsid w:val="001B57C7"/>
    <w:rsid w:val="001C74CC"/>
    <w:rsid w:val="00201038"/>
    <w:rsid w:val="00205E0C"/>
    <w:rsid w:val="00213903"/>
    <w:rsid w:val="00221257"/>
    <w:rsid w:val="002B28BC"/>
    <w:rsid w:val="002B482E"/>
    <w:rsid w:val="002C25E6"/>
    <w:rsid w:val="0032591A"/>
    <w:rsid w:val="003429DB"/>
    <w:rsid w:val="003729F1"/>
    <w:rsid w:val="00380666"/>
    <w:rsid w:val="00380F22"/>
    <w:rsid w:val="003C16CF"/>
    <w:rsid w:val="003D1BAD"/>
    <w:rsid w:val="00420A03"/>
    <w:rsid w:val="00434907"/>
    <w:rsid w:val="00475CC4"/>
    <w:rsid w:val="004B19DD"/>
    <w:rsid w:val="004B7D6D"/>
    <w:rsid w:val="004C0895"/>
    <w:rsid w:val="004E1EB6"/>
    <w:rsid w:val="00560E77"/>
    <w:rsid w:val="005D7F24"/>
    <w:rsid w:val="00626D24"/>
    <w:rsid w:val="00690676"/>
    <w:rsid w:val="006C2044"/>
    <w:rsid w:val="00701E59"/>
    <w:rsid w:val="00716381"/>
    <w:rsid w:val="007242ED"/>
    <w:rsid w:val="00732F68"/>
    <w:rsid w:val="007561BE"/>
    <w:rsid w:val="00786ABF"/>
    <w:rsid w:val="007A55C4"/>
    <w:rsid w:val="007A5AAF"/>
    <w:rsid w:val="007D4560"/>
    <w:rsid w:val="00803E27"/>
    <w:rsid w:val="0080525C"/>
    <w:rsid w:val="008068CD"/>
    <w:rsid w:val="00844ECE"/>
    <w:rsid w:val="00856A93"/>
    <w:rsid w:val="00883787"/>
    <w:rsid w:val="00883E60"/>
    <w:rsid w:val="00885FDE"/>
    <w:rsid w:val="008E42DF"/>
    <w:rsid w:val="009C7C57"/>
    <w:rsid w:val="009D3ED9"/>
    <w:rsid w:val="009D673F"/>
    <w:rsid w:val="009E2C8C"/>
    <w:rsid w:val="00A00F08"/>
    <w:rsid w:val="00A45E42"/>
    <w:rsid w:val="00AA0864"/>
    <w:rsid w:val="00AB2C6C"/>
    <w:rsid w:val="00AF63E9"/>
    <w:rsid w:val="00B4236D"/>
    <w:rsid w:val="00B722E4"/>
    <w:rsid w:val="00B80042"/>
    <w:rsid w:val="00B83822"/>
    <w:rsid w:val="00BE259B"/>
    <w:rsid w:val="00C03DB3"/>
    <w:rsid w:val="00C177A6"/>
    <w:rsid w:val="00C20C15"/>
    <w:rsid w:val="00C51DA0"/>
    <w:rsid w:val="00C63419"/>
    <w:rsid w:val="00C71D6A"/>
    <w:rsid w:val="00C87ADF"/>
    <w:rsid w:val="00CA3526"/>
    <w:rsid w:val="00CB67B7"/>
    <w:rsid w:val="00CE3610"/>
    <w:rsid w:val="00D115FD"/>
    <w:rsid w:val="00D1486B"/>
    <w:rsid w:val="00D17B20"/>
    <w:rsid w:val="00D26C6C"/>
    <w:rsid w:val="00D37245"/>
    <w:rsid w:val="00D42DD8"/>
    <w:rsid w:val="00D70E2E"/>
    <w:rsid w:val="00D73EC9"/>
    <w:rsid w:val="00DA070D"/>
    <w:rsid w:val="00DB49E7"/>
    <w:rsid w:val="00DB6F8A"/>
    <w:rsid w:val="00DE4A70"/>
    <w:rsid w:val="00DE6F75"/>
    <w:rsid w:val="00E133D2"/>
    <w:rsid w:val="00E313F2"/>
    <w:rsid w:val="00E56DAE"/>
    <w:rsid w:val="00E61B53"/>
    <w:rsid w:val="00E758E0"/>
    <w:rsid w:val="00E84746"/>
    <w:rsid w:val="00E8661A"/>
    <w:rsid w:val="00E94AFB"/>
    <w:rsid w:val="00EB1D27"/>
    <w:rsid w:val="00F00048"/>
    <w:rsid w:val="00F157C7"/>
    <w:rsid w:val="00F20BD1"/>
    <w:rsid w:val="00F347E4"/>
    <w:rsid w:val="00F5020D"/>
    <w:rsid w:val="00F52514"/>
    <w:rsid w:val="00F67979"/>
    <w:rsid w:val="00F84EEA"/>
    <w:rsid w:val="00F91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B8075"/>
  <w15:docId w15:val="{0433EEE0-5CDF-4F16-9F99-F53D93DD5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Standard"/>
    <w:next w:val="Standard"/>
    <w:uiPriority w:val="9"/>
    <w:qFormat/>
    <w:pPr>
      <w:keepNext/>
      <w:shd w:val="clear" w:color="auto" w:fill="FFFFFF"/>
      <w:spacing w:before="293" w:line="259" w:lineRule="exact"/>
      <w:ind w:left="10"/>
      <w:jc w:val="center"/>
      <w:outlineLvl w:val="0"/>
    </w:pPr>
    <w:rPr>
      <w:b/>
      <w:bCs/>
      <w:color w:val="000000"/>
      <w:spacing w:val="-7"/>
      <w:sz w:val="25"/>
      <w:szCs w:val="2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jc w:val="both"/>
    </w:pPr>
    <w:rPr>
      <w:szCs w:val="20"/>
    </w:r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Nagwek2">
    <w:name w:val="Nagłówek2"/>
    <w:basedOn w:val="Standard"/>
    <w:next w:val="Textbody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customStyle="1" w:styleId="Podpis2">
    <w:name w:val="Podpis2"/>
    <w:basedOn w:val="Standard"/>
    <w:pPr>
      <w:suppressLineNumbers/>
      <w:spacing w:before="120" w:after="120"/>
    </w:pPr>
    <w:rPr>
      <w:rFonts w:cs="Arial Unicode MS"/>
      <w:i/>
      <w:iCs/>
    </w:rPr>
  </w:style>
  <w:style w:type="paragraph" w:customStyle="1" w:styleId="Nagwek10">
    <w:name w:val="Nagłówek1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Tekstdugiegocytatu">
    <w:name w:val="Tekst długiego cytatu"/>
    <w:basedOn w:val="Standard"/>
    <w:pPr>
      <w:shd w:val="clear" w:color="auto" w:fill="FFFFFF"/>
      <w:spacing w:line="259" w:lineRule="exact"/>
      <w:ind w:left="648" w:right="422" w:hanging="96"/>
    </w:pPr>
    <w:rPr>
      <w:b/>
      <w:bCs/>
      <w:color w:val="000000"/>
      <w:sz w:val="22"/>
      <w:szCs w:val="22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2z0">
    <w:name w:val="WW8Num2z0"/>
    <w:rPr>
      <w:rFonts w:ascii="Times New Roman" w:eastAsia="Times New Roman" w:hAnsi="Times New Roman" w:cs="Times New Roman"/>
      <w:b/>
      <w:bCs/>
      <w:i/>
      <w:iCs w:val="0"/>
      <w:color w:val="000000"/>
      <w:spacing w:val="2"/>
      <w:w w:val="98"/>
      <w:sz w:val="18"/>
      <w:szCs w:val="18"/>
      <w:lang w:eastAsia="hi-IN"/>
    </w:rPr>
  </w:style>
  <w:style w:type="character" w:customStyle="1" w:styleId="WW8Num3z0">
    <w:name w:val="WW8Num3z0"/>
    <w:rPr>
      <w:rFonts w:ascii="Symbol" w:eastAsia="Symbol" w:hAnsi="Symbol" w:cs="StarSymbol, 'Arial Unicode MS'"/>
      <w:color w:val="000000"/>
      <w:spacing w:val="2"/>
      <w:w w:val="98"/>
      <w:sz w:val="18"/>
      <w:szCs w:val="18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4z0">
    <w:name w:val="WW8Num4z0"/>
    <w:rPr>
      <w:rFonts w:ascii="Symbol" w:eastAsia="Symbol" w:hAnsi="Symbol" w:cs="StarSymbol, 'Arial Unicode MS'"/>
      <w:sz w:val="18"/>
      <w:szCs w:val="18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8NumSt1z0">
    <w:name w:val="WW8NumSt1z0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Symbolewypunktowania">
    <w:name w:val="Symbole wypunktowania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paragraph" w:styleId="Bezodstpw">
    <w:name w:val="No Spacing"/>
    <w:uiPriority w:val="1"/>
    <w:qFormat/>
    <w:rsid w:val="00E8661A"/>
    <w:pPr>
      <w:suppressAutoHyphens/>
    </w:pPr>
    <w:rPr>
      <w:rFonts w:cs="Mangal"/>
      <w:szCs w:val="21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paragraph" w:customStyle="1" w:styleId="Default">
    <w:name w:val="Default"/>
    <w:rsid w:val="002C25E6"/>
    <w:pPr>
      <w:widowControl/>
      <w:autoSpaceDE w:val="0"/>
      <w:adjustRightInd w:val="0"/>
      <w:textAlignment w:val="auto"/>
    </w:pPr>
    <w:rPr>
      <w:rFonts w:ascii="Times New Roman" w:hAnsi="Times New Roman" w:cs="Times New Roman"/>
      <w:color w:val="000000"/>
      <w:kern w:val="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5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56AA8-FE37-41E9-AE4B-4337FA60A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620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ieczęć firmowa pracodawcy)</vt:lpstr>
    </vt:vector>
  </TitlesOfParts>
  <Company/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ieczęć firmowa pracodawcy)</dc:title>
  <dc:creator>u_puls</dc:creator>
  <cp:lastModifiedBy>Dorota Żydło</cp:lastModifiedBy>
  <cp:revision>57</cp:revision>
  <cp:lastPrinted>2025-10-02T08:58:00Z</cp:lastPrinted>
  <dcterms:created xsi:type="dcterms:W3CDTF">2023-04-20T10:03:00Z</dcterms:created>
  <dcterms:modified xsi:type="dcterms:W3CDTF">2025-10-03T07:42:00Z</dcterms:modified>
</cp:coreProperties>
</file>